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7° básico" color2="black" recolor="t" type="frame"/>
    </v:background>
  </w:background>
  <w:body>
    <w:bookmarkStart w:id="0" w:name="_gjdgxs" w:colFirst="0" w:colLast="0" w:displacedByCustomXml="next"/>
    <w:bookmarkEnd w:id="0" w:displacedByCustomXml="next"/>
    <w:sdt>
      <w:sdtPr>
        <w:id w:val="2113393500"/>
        <w:docPartObj>
          <w:docPartGallery w:val="Cover Pages"/>
          <w:docPartUnique/>
        </w:docPartObj>
      </w:sdtPr>
      <w:sdtEndPr/>
      <w:sdtContent>
        <w:p w14:paraId="24B05E7D" w14:textId="1D3210E7" w:rsidR="00AF4FB4" w:rsidRDefault="00210146" w:rsidP="00AF4FB4">
          <w:r>
            <w:rPr>
              <w:noProof/>
              <w:lang w:val="en-US" w:eastAsia="ja-JP"/>
            </w:rPr>
            <w:drawing>
              <wp:anchor distT="0" distB="0" distL="114300" distR="114300" simplePos="0" relativeHeight="251676672" behindDoc="0" locked="0" layoutInCell="1" allowOverlap="1" wp14:anchorId="3FB67AE0" wp14:editId="154E4EEF">
                <wp:simplePos x="0" y="0"/>
                <wp:positionH relativeFrom="column">
                  <wp:posOffset>-890905</wp:posOffset>
                </wp:positionH>
                <wp:positionV relativeFrom="paragraph">
                  <wp:posOffset>-1080770</wp:posOffset>
                </wp:positionV>
                <wp:extent cx="7803487" cy="10096500"/>
                <wp:effectExtent l="0" t="0" r="7620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6009" cy="10112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04AFD79" w14:textId="63D92A21" w:rsidR="00AF4FB4" w:rsidRDefault="00AF4FB4">
          <w:r>
            <w:br w:type="page"/>
          </w:r>
        </w:p>
        <w:p w14:paraId="1D259DCE" w14:textId="42EB3345" w:rsidR="00900FC8" w:rsidRPr="00900FC8" w:rsidRDefault="00AF4FB4" w:rsidP="00900FC8">
          <w:pPr>
            <w:keepNext/>
            <w:keepLines/>
            <w:pBdr>
              <w:bottom w:val="single" w:sz="4" w:space="1" w:color="029676"/>
            </w:pBdr>
            <w:spacing w:before="400" w:after="40" w:line="240" w:lineRule="auto"/>
            <w:jc w:val="center"/>
            <w:rPr>
              <w:rFonts w:ascii="Impact" w:eastAsia="Impact" w:hAnsi="Impact" w:cs="Impact"/>
              <w:color w:val="029676"/>
              <w:sz w:val="36"/>
              <w:szCs w:val="36"/>
            </w:rPr>
          </w:pPr>
          <w:r>
            <w:rPr>
              <w:rFonts w:ascii="Impact" w:eastAsia="Impact" w:hAnsi="Impact" w:cs="Impact"/>
              <w:color w:val="029676"/>
              <w:sz w:val="36"/>
              <w:szCs w:val="36"/>
            </w:rPr>
            <w:lastRenderedPageBreak/>
            <w:t xml:space="preserve">LESSON </w:t>
          </w:r>
          <w:r w:rsidR="00900FC8" w:rsidRPr="00900FC8">
            <w:rPr>
              <w:rFonts w:ascii="Impact" w:eastAsia="Impact" w:hAnsi="Impact" w:cs="Impact"/>
              <w:color w:val="029676"/>
              <w:sz w:val="36"/>
              <w:szCs w:val="36"/>
            </w:rPr>
            <w:t>3</w:t>
          </w:r>
          <w:r w:rsidR="00900FC8" w:rsidRPr="00900FC8">
            <w:rPr>
              <w:rFonts w:ascii="Impact" w:eastAsia="Impact" w:hAnsi="Impact" w:cs="Impact"/>
              <w:color w:val="029676"/>
              <w:sz w:val="36"/>
              <w:szCs w:val="36"/>
            </w:rPr>
            <w:br/>
            <w:t>WRITING</w:t>
          </w:r>
        </w:p>
        <w:p w14:paraId="4723AABF" w14:textId="77777777" w:rsidR="00900FC8" w:rsidRPr="00900FC8" w:rsidRDefault="00900FC8" w:rsidP="00900FC8">
          <w:pPr>
            <w:rPr>
              <w:rFonts w:ascii="Gill Sans" w:eastAsia="Gill Sans" w:hAnsi="Gill Sans" w:cs="Gill Sans"/>
              <w:szCs w:val="28"/>
            </w:rPr>
          </w:pPr>
        </w:p>
        <w:p w14:paraId="3E5A4318" w14:textId="77777777" w:rsidR="00900FC8" w:rsidRPr="00900FC8" w:rsidRDefault="00900FC8" w:rsidP="00900FC8">
          <w:pPr>
            <w:rPr>
              <w:rFonts w:ascii="Gill Sans" w:eastAsia="Gill Sans" w:hAnsi="Gill Sans" w:cs="Gill Sans"/>
              <w:szCs w:val="28"/>
            </w:rPr>
          </w:pPr>
        </w:p>
        <w:p w14:paraId="27CCC42A" w14:textId="77777777" w:rsidR="00900FC8" w:rsidRPr="00900FC8" w:rsidRDefault="00900FC8" w:rsidP="00900FC8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</w:rPr>
          </w:pPr>
          <w:r w:rsidRPr="00900FC8">
            <w:rPr>
              <w:rFonts w:ascii="Impact" w:eastAsia="Impact" w:hAnsi="Impact" w:cs="Impact"/>
              <w:color w:val="029676"/>
              <w:sz w:val="32"/>
              <w:szCs w:val="32"/>
            </w:rPr>
            <w:t>ÚTILES</w:t>
          </w:r>
        </w:p>
        <w:p w14:paraId="758E4DEE" w14:textId="77777777" w:rsidR="00900FC8" w:rsidRPr="00900FC8" w:rsidRDefault="00900FC8" w:rsidP="00900FC8">
          <w:pPr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Gill Sans" w:eastAsia="Gill Sans" w:hAnsi="Gill Sans" w:cs="Gill Sans"/>
              <w:szCs w:val="28"/>
            </w:rPr>
          </w:pPr>
          <w:r w:rsidRPr="00900FC8">
            <w:rPr>
              <w:rFonts w:ascii="Gill Sans" w:eastAsia="Gill Sans" w:hAnsi="Gill Sans" w:cs="Gill Sans"/>
              <w:color w:val="000000"/>
              <w:szCs w:val="28"/>
            </w:rPr>
            <w:t xml:space="preserve">       Tu cuaderno de inglés y/u hojas en blanco</w:t>
          </w:r>
        </w:p>
        <w:p w14:paraId="6F509905" w14:textId="77777777" w:rsidR="00900FC8" w:rsidRPr="00900FC8" w:rsidRDefault="00900FC8" w:rsidP="00900FC8">
          <w:pPr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Gill Sans" w:eastAsia="Gill Sans" w:hAnsi="Gill Sans" w:cs="Gill Sans"/>
              <w:szCs w:val="28"/>
            </w:rPr>
          </w:pPr>
          <w:r w:rsidRPr="00900FC8">
            <w:rPr>
              <w:rFonts w:ascii="Gill Sans" w:eastAsia="Gill Sans" w:hAnsi="Gill Sans" w:cs="Gill Sans"/>
              <w:color w:val="000000"/>
              <w:szCs w:val="28"/>
            </w:rPr>
            <w:t xml:space="preserve">       Lápiz grafito, goma, regla.</w:t>
          </w:r>
        </w:p>
        <w:p w14:paraId="020B54DF" w14:textId="77777777" w:rsidR="00900FC8" w:rsidRPr="00900FC8" w:rsidRDefault="00900FC8" w:rsidP="00900FC8">
          <w:pPr>
            <w:numPr>
              <w:ilvl w:val="0"/>
              <w:numId w:val="4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Gill Sans" w:eastAsia="Gill Sans" w:hAnsi="Gill Sans" w:cs="Gill Sans"/>
              <w:szCs w:val="28"/>
            </w:rPr>
          </w:pPr>
          <w:r w:rsidRPr="00900FC8">
            <w:rPr>
              <w:rFonts w:ascii="Gill Sans" w:eastAsia="Gill Sans" w:hAnsi="Gill Sans" w:cs="Gill Sans"/>
              <w:color w:val="000000"/>
              <w:szCs w:val="28"/>
            </w:rPr>
            <w:t xml:space="preserve">       Marcadores de colores y/o lápices de colores</w:t>
          </w:r>
        </w:p>
        <w:p w14:paraId="07C3B2D3" w14:textId="77777777" w:rsidR="00900FC8" w:rsidRPr="00900FC8" w:rsidRDefault="00900FC8" w:rsidP="00900FC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Gill Sans" w:eastAsia="Gill Sans" w:hAnsi="Gill Sans" w:cs="Gill Sans"/>
              <w:color w:val="000000"/>
              <w:szCs w:val="28"/>
            </w:rPr>
          </w:pPr>
        </w:p>
        <w:p w14:paraId="79B00AE3" w14:textId="77777777" w:rsidR="00900FC8" w:rsidRPr="00900FC8" w:rsidRDefault="00900FC8" w:rsidP="00900FC8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</w:rPr>
          </w:pPr>
          <w:r w:rsidRPr="00900FC8">
            <w:rPr>
              <w:rFonts w:ascii="Impact" w:eastAsia="Impact" w:hAnsi="Impact" w:cs="Impact"/>
              <w:color w:val="029676"/>
              <w:sz w:val="32"/>
              <w:szCs w:val="32"/>
            </w:rPr>
            <w:t xml:space="preserve">ACTIVITIES: </w:t>
          </w:r>
        </w:p>
        <w:p w14:paraId="719EAD2D" w14:textId="77777777" w:rsidR="00900FC8" w:rsidRPr="00900FC8" w:rsidRDefault="00900FC8" w:rsidP="00900FC8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</w:rPr>
          </w:pPr>
        </w:p>
        <w:p w14:paraId="0494F5E0" w14:textId="77777777" w:rsidR="000B44D7" w:rsidRPr="00986043" w:rsidRDefault="000B44D7" w:rsidP="000B44D7">
          <w:pPr>
            <w:numPr>
              <w:ilvl w:val="0"/>
              <w:numId w:val="43"/>
            </w:numPr>
            <w:spacing w:after="0" w:line="240" w:lineRule="auto"/>
            <w:ind w:left="283" w:hanging="283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Use the adjectives to label the images. </w:t>
          </w:r>
        </w:p>
        <w:p w14:paraId="61A93B0F" w14:textId="77777777" w:rsidR="000B44D7" w:rsidRPr="0010279F" w:rsidRDefault="000B44D7" w:rsidP="000B44D7">
          <w:pPr>
            <w:pStyle w:val="Prrafodelista"/>
            <w:numPr>
              <w:ilvl w:val="0"/>
              <w:numId w:val="44"/>
            </w:numPr>
            <w:spacing w:after="0" w:line="240" w:lineRule="auto"/>
            <w:rPr>
              <w:rFonts w:ascii="Gill Sans" w:eastAsia="Gill Sans" w:hAnsi="Gill Sans" w:cs="Gill Sans"/>
              <w:bCs/>
              <w:color w:val="1A1A1A"/>
              <w:szCs w:val="28"/>
              <w:lang w:val="es-CL"/>
            </w:rPr>
          </w:pPr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s-CL"/>
            </w:rPr>
            <w:t>Usa los adjetivos para etiquetar las imágenes.</w:t>
          </w:r>
        </w:p>
        <w:p w14:paraId="344BA07E" w14:textId="77777777" w:rsidR="000B44D7" w:rsidRPr="0010279F" w:rsidRDefault="000B44D7" w:rsidP="000B44D7">
          <w:pPr>
            <w:pStyle w:val="Prrafodelista"/>
            <w:numPr>
              <w:ilvl w:val="0"/>
              <w:numId w:val="44"/>
            </w:numPr>
            <w:spacing w:after="0" w:line="240" w:lineRule="auto"/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</w:pPr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(</w:t>
          </w:r>
          <w:r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T</w:t>
          </w:r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 xml:space="preserve">iempo estimado: 5 minutos) </w:t>
          </w:r>
        </w:p>
        <w:p w14:paraId="4E438F93" w14:textId="77777777" w:rsidR="00900FC8" w:rsidRPr="00900FC8" w:rsidRDefault="00900FC8" w:rsidP="00900FC8">
          <w:pPr>
            <w:spacing w:after="0" w:line="240" w:lineRule="auto"/>
            <w:rPr>
              <w:rFonts w:ascii="Gill Sans" w:eastAsia="Gill Sans" w:hAnsi="Gill Sans" w:cs="Gill Sans"/>
              <w:i/>
              <w:sz w:val="24"/>
              <w:szCs w:val="24"/>
            </w:rPr>
          </w:pPr>
        </w:p>
        <w:tbl>
          <w:tblPr>
            <w:tblW w:w="9135" w:type="dxa"/>
            <w:tblInd w:w="325" w:type="dxa"/>
            <w:tblBorders>
              <w:top w:val="dotDotDash" w:sz="4" w:space="0" w:color="029676" w:themeColor="accent4"/>
              <w:left w:val="dotDotDash" w:sz="4" w:space="0" w:color="029676" w:themeColor="accent4"/>
              <w:bottom w:val="dotDotDash" w:sz="4" w:space="0" w:color="029676" w:themeColor="accent4"/>
              <w:right w:val="dotDotDash" w:sz="4" w:space="0" w:color="029676" w:themeColor="accent4"/>
              <w:insideH w:val="dotDotDash" w:sz="4" w:space="0" w:color="029676" w:themeColor="accent4"/>
              <w:insideV w:val="dotDotDash" w:sz="4" w:space="0" w:color="029676" w:themeColor="accent4"/>
            </w:tblBorders>
            <w:shd w:val="clear" w:color="auto" w:fill="B8FEEE" w:themeFill="accent4" w:themeFillTint="33"/>
            <w:tblLayout w:type="fixed"/>
            <w:tblLook w:val="0600" w:firstRow="0" w:lastRow="0" w:firstColumn="0" w:lastColumn="0" w:noHBand="1" w:noVBand="1"/>
          </w:tblPr>
          <w:tblGrid>
            <w:gridCol w:w="9135"/>
          </w:tblGrid>
          <w:tr w:rsidR="00346AE7" w:rsidRPr="00965443" w14:paraId="6A524A3F" w14:textId="77777777" w:rsidTr="00CB4051">
            <w:trPr>
              <w:trHeight w:val="630"/>
            </w:trPr>
            <w:tc>
              <w:tcPr>
                <w:tcW w:w="9135" w:type="dxa"/>
                <w:shd w:val="clear" w:color="auto" w:fill="029171" w:themeFill="accent2" w:themeFillShade="80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771AF6" w14:textId="77777777" w:rsidR="00346AE7" w:rsidRPr="005C764D" w:rsidRDefault="00346AE7" w:rsidP="00CB405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b/>
                    <w:szCs w:val="28"/>
                    <w:lang w:val="en-US"/>
                  </w:rPr>
                </w:pP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 xml:space="preserve">Adjectives: </w:t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  <w:t>Happy</w:t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  <w:t>Sad</w:t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  <w:t>Angry</w:t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</w: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Cs w:val="28"/>
                    <w:lang w:val="en-US"/>
                  </w:rPr>
                  <w:tab/>
                  <w:t xml:space="preserve">Excited </w:t>
                </w:r>
              </w:p>
            </w:tc>
          </w:tr>
        </w:tbl>
        <w:p w14:paraId="6116A478" w14:textId="77777777" w:rsidR="00900FC8" w:rsidRPr="00AF4FB4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  <w:lang w:val="en-US"/>
            </w:rPr>
          </w:pPr>
        </w:p>
        <w:p w14:paraId="3CB08B73" w14:textId="77777777" w:rsidR="00900FC8" w:rsidRPr="00AF4FB4" w:rsidRDefault="00900FC8" w:rsidP="00900FC8">
          <w:pPr>
            <w:spacing w:after="0" w:line="240" w:lineRule="auto"/>
            <w:rPr>
              <w:rFonts w:ascii="Gill Sans" w:eastAsia="Gill Sans" w:hAnsi="Gill Sans" w:cs="Gill Sans"/>
              <w:color w:val="017058"/>
              <w:sz w:val="20"/>
              <w:szCs w:val="20"/>
              <w:lang w:val="en-US"/>
            </w:rPr>
          </w:pPr>
          <w:r w:rsidRPr="00AF4FB4">
            <w:rPr>
              <w:rFonts w:ascii="Gill Sans" w:eastAsia="Gill Sans" w:hAnsi="Gill Sans" w:cs="Gill Sans"/>
              <w:color w:val="1A1A1A"/>
              <w:sz w:val="20"/>
              <w:szCs w:val="20"/>
              <w:lang w:val="en-US"/>
            </w:rPr>
            <w:t xml:space="preserve">     </w:t>
          </w:r>
        </w:p>
        <w:p w14:paraId="5BE29E48" w14:textId="77777777" w:rsidR="00900FC8" w:rsidRPr="00AF4FB4" w:rsidRDefault="00900FC8" w:rsidP="00900FC8">
          <w:pPr>
            <w:spacing w:after="0" w:line="240" w:lineRule="auto"/>
            <w:rPr>
              <w:rFonts w:ascii="Gill Sans" w:eastAsia="Gill Sans" w:hAnsi="Gill Sans" w:cs="Gill Sans"/>
              <w:color w:val="017058"/>
              <w:sz w:val="20"/>
              <w:szCs w:val="20"/>
              <w:lang w:val="en-US"/>
            </w:rPr>
          </w:pPr>
        </w:p>
        <w:tbl>
          <w:tblPr>
            <w:tblW w:w="9180" w:type="dxa"/>
            <w:tblInd w:w="280" w:type="dxa"/>
            <w:tblBorders>
              <w:top w:val="single" w:sz="12" w:space="0" w:color="017058"/>
              <w:left w:val="single" w:sz="12" w:space="0" w:color="017058"/>
              <w:bottom w:val="single" w:sz="12" w:space="0" w:color="017058"/>
              <w:right w:val="single" w:sz="12" w:space="0" w:color="017058"/>
              <w:insideH w:val="single" w:sz="12" w:space="0" w:color="017058"/>
              <w:insideV w:val="single" w:sz="12" w:space="0" w:color="017058"/>
            </w:tblBorders>
            <w:tblLayout w:type="fixed"/>
            <w:tblLook w:val="0600" w:firstRow="0" w:lastRow="0" w:firstColumn="0" w:lastColumn="0" w:noHBand="1" w:noVBand="1"/>
          </w:tblPr>
          <w:tblGrid>
            <w:gridCol w:w="2055"/>
            <w:gridCol w:w="2415"/>
            <w:gridCol w:w="2385"/>
            <w:gridCol w:w="2325"/>
          </w:tblGrid>
          <w:tr w:rsidR="00900FC8" w:rsidRPr="00900FC8" w14:paraId="702F4A35" w14:textId="77777777" w:rsidTr="008C249C">
            <w:trPr>
              <w:trHeight w:val="1515"/>
            </w:trPr>
            <w:tc>
              <w:tcPr>
                <w:tcW w:w="205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DF1264" w14:textId="77777777" w:rsidR="00900FC8" w:rsidRPr="00900FC8" w:rsidRDefault="00900FC8" w:rsidP="00900FC8">
                <w:pPr>
                  <w:spacing w:after="0" w:line="240" w:lineRule="auto"/>
                  <w:rPr>
                    <w:rFonts w:ascii="Gill Sans" w:eastAsia="Gill Sans" w:hAnsi="Gill Sans" w:cs="Gill Sans"/>
                    <w:color w:val="017058"/>
                    <w:sz w:val="20"/>
                    <w:szCs w:val="20"/>
                  </w:rPr>
                </w:pPr>
                <w:r w:rsidRPr="00AF4FB4">
                  <w:rPr>
                    <w:rFonts w:ascii="Gill Sans" w:eastAsia="Gill Sans" w:hAnsi="Gill Sans" w:cs="Gill Sans"/>
                    <w:color w:val="017058"/>
                    <w:sz w:val="20"/>
                    <w:szCs w:val="20"/>
                    <w:lang w:val="en-US"/>
                  </w:rPr>
                  <w:t xml:space="preserve">     </w:t>
                </w:r>
                <w:r w:rsidRPr="00900FC8">
                  <w:rPr>
                    <w:rFonts w:ascii="Gill Sans" w:eastAsia="Gill Sans" w:hAnsi="Gill Sans" w:cs="Gill Sans"/>
                    <w:noProof/>
                    <w:color w:val="017058"/>
                    <w:sz w:val="20"/>
                    <w:szCs w:val="20"/>
                    <w:lang w:val="en-US" w:eastAsia="ja-JP"/>
                  </w:rPr>
                  <w:drawing>
                    <wp:inline distT="114300" distB="114300" distL="114300" distR="114300" wp14:anchorId="3DFAA21C" wp14:editId="5329E376">
                      <wp:extent cx="842496" cy="771525"/>
                      <wp:effectExtent l="0" t="0" r="0" b="0"/>
                      <wp:docPr id="86" name="image3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42496" cy="77152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1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D13ED3" w14:textId="77777777" w:rsidR="00900FC8" w:rsidRPr="00900FC8" w:rsidRDefault="00900FC8" w:rsidP="00900FC8">
                <w:pPr>
                  <w:spacing w:after="0" w:line="240" w:lineRule="auto"/>
                  <w:rPr>
                    <w:rFonts w:ascii="Gill Sans" w:eastAsia="Gill Sans" w:hAnsi="Gill Sans" w:cs="Gill Sans"/>
                    <w:color w:val="017058"/>
                    <w:sz w:val="20"/>
                    <w:szCs w:val="20"/>
                  </w:rPr>
                </w:pPr>
                <w:r w:rsidRPr="00900FC8">
                  <w:rPr>
                    <w:rFonts w:ascii="Gill Sans" w:eastAsia="Gill Sans" w:hAnsi="Gill Sans" w:cs="Gill Sans"/>
                    <w:color w:val="017058"/>
                    <w:sz w:val="20"/>
                    <w:szCs w:val="20"/>
                  </w:rPr>
                  <w:t xml:space="preserve">     </w:t>
                </w:r>
                <w:r w:rsidRPr="00900FC8">
                  <w:rPr>
                    <w:rFonts w:ascii="Gill Sans" w:eastAsia="Gill Sans" w:hAnsi="Gill Sans" w:cs="Gill Sans"/>
                    <w:noProof/>
                    <w:color w:val="017058"/>
                    <w:sz w:val="20"/>
                    <w:szCs w:val="20"/>
                    <w:lang w:val="en-US" w:eastAsia="ja-JP"/>
                  </w:rPr>
                  <w:drawing>
                    <wp:inline distT="114300" distB="114300" distL="114300" distR="114300" wp14:anchorId="0908172A" wp14:editId="166D4BF3">
                      <wp:extent cx="827373" cy="752158"/>
                      <wp:effectExtent l="0" t="0" r="0" b="0"/>
                      <wp:docPr id="88" name="image2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7373" cy="75215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8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63FCD8" w14:textId="77777777" w:rsidR="00900FC8" w:rsidRPr="00900FC8" w:rsidRDefault="00900FC8" w:rsidP="00900FC8">
                <w:pPr>
                  <w:spacing w:after="0" w:line="240" w:lineRule="auto"/>
                  <w:rPr>
                    <w:rFonts w:ascii="Gill Sans" w:eastAsia="Gill Sans" w:hAnsi="Gill Sans" w:cs="Gill Sans"/>
                    <w:color w:val="017058"/>
                    <w:sz w:val="20"/>
                    <w:szCs w:val="20"/>
                  </w:rPr>
                </w:pPr>
                <w:r w:rsidRPr="00900FC8">
                  <w:rPr>
                    <w:rFonts w:ascii="Gill Sans" w:eastAsia="Gill Sans" w:hAnsi="Gill Sans" w:cs="Gill Sans"/>
                    <w:color w:val="1A1A1A"/>
                    <w:sz w:val="20"/>
                    <w:szCs w:val="20"/>
                  </w:rPr>
                  <w:t xml:space="preserve">     </w:t>
                </w:r>
                <w:r w:rsidRPr="00900FC8">
                  <w:rPr>
                    <w:rFonts w:ascii="Gill Sans" w:eastAsia="Gill Sans" w:hAnsi="Gill Sans" w:cs="Gill Sans"/>
                    <w:noProof/>
                    <w:color w:val="1A1A1A"/>
                    <w:sz w:val="20"/>
                    <w:szCs w:val="20"/>
                    <w:lang w:val="en-US" w:eastAsia="ja-JP"/>
                  </w:rPr>
                  <w:drawing>
                    <wp:inline distT="114300" distB="114300" distL="114300" distR="114300" wp14:anchorId="7A076AC3" wp14:editId="0997B19B">
                      <wp:extent cx="818833" cy="752475"/>
                      <wp:effectExtent l="0" t="0" r="0" b="0"/>
                      <wp:docPr id="87" name="image4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18833" cy="75247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2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E7BC4A" w14:textId="77777777" w:rsidR="00900FC8" w:rsidRPr="00900FC8" w:rsidRDefault="00900FC8" w:rsidP="00900FC8">
                <w:pPr>
                  <w:spacing w:after="0" w:line="240" w:lineRule="auto"/>
                  <w:rPr>
                    <w:rFonts w:ascii="Gill Sans" w:eastAsia="Gill Sans" w:hAnsi="Gill Sans" w:cs="Gill Sans"/>
                    <w:color w:val="017058"/>
                    <w:sz w:val="20"/>
                    <w:szCs w:val="20"/>
                  </w:rPr>
                </w:pPr>
                <w:r w:rsidRPr="00900FC8">
                  <w:rPr>
                    <w:rFonts w:ascii="Gill Sans" w:eastAsia="Gill Sans" w:hAnsi="Gill Sans" w:cs="Gill Sans"/>
                    <w:color w:val="1A1A1A"/>
                    <w:sz w:val="20"/>
                    <w:szCs w:val="20"/>
                  </w:rPr>
                  <w:t xml:space="preserve">      </w:t>
                </w:r>
                <w:r w:rsidRPr="00900FC8">
                  <w:rPr>
                    <w:rFonts w:ascii="Gill Sans" w:eastAsia="Gill Sans" w:hAnsi="Gill Sans" w:cs="Gill Sans"/>
                    <w:noProof/>
                    <w:color w:val="1A1A1A"/>
                    <w:sz w:val="20"/>
                    <w:szCs w:val="20"/>
                    <w:lang w:val="en-US" w:eastAsia="ja-JP"/>
                  </w:rPr>
                  <w:drawing>
                    <wp:inline distT="114300" distB="114300" distL="114300" distR="114300" wp14:anchorId="1B85370A" wp14:editId="609D4928">
                      <wp:extent cx="809308" cy="733425"/>
                      <wp:effectExtent l="0" t="0" r="0" b="0"/>
                      <wp:docPr id="90" name="image5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9308" cy="733425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E4F1C" w:rsidRPr="00900FC8" w14:paraId="16ECB3EB" w14:textId="77777777" w:rsidTr="009E4F1C">
            <w:trPr>
              <w:trHeight w:val="480"/>
            </w:trPr>
            <w:tc>
              <w:tcPr>
                <w:tcW w:w="205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029676" w:themeFill="accent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3EBF99" w14:textId="75DA2876" w:rsidR="009E4F1C" w:rsidRPr="00900FC8" w:rsidRDefault="009E4F1C" w:rsidP="009E4F1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017058"/>
                    <w:sz w:val="20"/>
                    <w:szCs w:val="20"/>
                  </w:rPr>
                </w:pP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 w:val="34"/>
                    <w:szCs w:val="34"/>
                  </w:rPr>
                  <w:t>Sad</w:t>
                </w:r>
              </w:p>
            </w:tc>
            <w:tc>
              <w:tcPr>
                <w:tcW w:w="241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029676" w:themeFill="accent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494399" w14:textId="7254070B" w:rsidR="009E4F1C" w:rsidRPr="00900FC8" w:rsidRDefault="009E4F1C" w:rsidP="009E4F1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017058"/>
                    <w:sz w:val="20"/>
                    <w:szCs w:val="20"/>
                  </w:rPr>
                </w:pP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 w:val="34"/>
                    <w:szCs w:val="34"/>
                  </w:rPr>
                  <w:t>Excited</w:t>
                </w:r>
              </w:p>
            </w:tc>
            <w:tc>
              <w:tcPr>
                <w:tcW w:w="238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029676" w:themeFill="accent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B31773" w14:textId="1FF8FCD4" w:rsidR="009E4F1C" w:rsidRPr="00900FC8" w:rsidRDefault="009E4F1C" w:rsidP="009E4F1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017058"/>
                    <w:sz w:val="20"/>
                    <w:szCs w:val="20"/>
                  </w:rPr>
                </w:pP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 w:val="34"/>
                    <w:szCs w:val="34"/>
                  </w:rPr>
                  <w:t>Angry</w:t>
                </w:r>
              </w:p>
            </w:tc>
            <w:tc>
              <w:tcPr>
                <w:tcW w:w="2325" w:type="dxa"/>
                <w:tcBorders>
                  <w:top w:val="dashed" w:sz="12" w:space="0" w:color="017058"/>
                  <w:left w:val="dashed" w:sz="12" w:space="0" w:color="017058"/>
                  <w:bottom w:val="dashed" w:sz="12" w:space="0" w:color="017058"/>
                  <w:right w:val="dashed" w:sz="12" w:space="0" w:color="017058"/>
                </w:tcBorders>
                <w:shd w:val="clear" w:color="auto" w:fill="029676" w:themeFill="accent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9792F0" w14:textId="07952570" w:rsidR="009E4F1C" w:rsidRPr="00900FC8" w:rsidRDefault="009E4F1C" w:rsidP="009E4F1C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017058"/>
                    <w:sz w:val="20"/>
                    <w:szCs w:val="20"/>
                  </w:rPr>
                </w:pPr>
                <w:r w:rsidRPr="006F2462">
                  <w:rPr>
                    <w:rFonts w:ascii="Gill Sans" w:eastAsia="Gill Sans" w:hAnsi="Gill Sans" w:cs="Gill Sans"/>
                    <w:b/>
                    <w:color w:val="FFFFFF" w:themeColor="background1"/>
                    <w:sz w:val="34"/>
                    <w:szCs w:val="34"/>
                  </w:rPr>
                  <w:t>Happy</w:t>
                </w:r>
              </w:p>
            </w:tc>
          </w:tr>
        </w:tbl>
        <w:p w14:paraId="11BEF0BA" w14:textId="77777777" w:rsidR="00900FC8" w:rsidRPr="00900FC8" w:rsidRDefault="00900FC8" w:rsidP="00900FC8">
          <w:pPr>
            <w:spacing w:after="0" w:line="240" w:lineRule="auto"/>
            <w:rPr>
              <w:rFonts w:ascii="Gill Sans" w:eastAsia="Gill Sans" w:hAnsi="Gill Sans" w:cs="Gill Sans"/>
              <w:color w:val="017058"/>
              <w:sz w:val="20"/>
              <w:szCs w:val="20"/>
            </w:rPr>
          </w:pPr>
        </w:p>
        <w:p w14:paraId="6525C571" w14:textId="77777777" w:rsidR="00900FC8" w:rsidRPr="00900FC8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</w:rPr>
          </w:pPr>
        </w:p>
        <w:p w14:paraId="751470E4" w14:textId="41210741" w:rsidR="00900FC8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</w:rPr>
          </w:pPr>
        </w:p>
        <w:p w14:paraId="2B2013D8" w14:textId="08A60709" w:rsidR="009E4F1C" w:rsidRDefault="009E4F1C" w:rsidP="00900FC8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</w:rPr>
          </w:pPr>
        </w:p>
        <w:p w14:paraId="64689545" w14:textId="77777777" w:rsidR="009E4F1C" w:rsidRPr="00900FC8" w:rsidRDefault="009E4F1C" w:rsidP="00900FC8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</w:rPr>
          </w:pPr>
        </w:p>
        <w:p w14:paraId="2C3BC9CC" w14:textId="3075E7A1" w:rsidR="00900FC8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</w:rPr>
          </w:pPr>
        </w:p>
        <w:p w14:paraId="3643D2F9" w14:textId="630158DF" w:rsidR="0085599B" w:rsidRDefault="0085599B" w:rsidP="00900FC8">
          <w:p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</w:rPr>
          </w:pPr>
        </w:p>
        <w:p w14:paraId="6FCBBA35" w14:textId="77777777" w:rsidR="008035E5" w:rsidRPr="006F2462" w:rsidRDefault="008035E5" w:rsidP="008035E5">
          <w:pPr>
            <w:pStyle w:val="Prrafodelista"/>
            <w:numPr>
              <w:ilvl w:val="0"/>
              <w:numId w:val="43"/>
            </w:numPr>
            <w:spacing w:after="0" w:line="240" w:lineRule="auto"/>
            <w:rPr>
              <w:rFonts w:ascii="Gill Sans" w:eastAsia="Gill Sans" w:hAnsi="Gill Sans" w:cs="Gill Sans"/>
              <w:b/>
              <w:color w:val="1A1A1A"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color w:val="1A1A1A"/>
              <w:szCs w:val="28"/>
              <w:lang w:val="en-US"/>
            </w:rPr>
            <w:lastRenderedPageBreak/>
            <w:t xml:space="preserve">Observe the following images and write </w:t>
          </w:r>
          <w:r>
            <w:rPr>
              <w:rFonts w:ascii="Gill Sans" w:eastAsia="Gill Sans" w:hAnsi="Gill Sans" w:cs="Gill Sans"/>
              <w:b/>
              <w:color w:val="1A1A1A"/>
              <w:szCs w:val="28"/>
              <w:lang w:val="en-US"/>
            </w:rPr>
            <w:t xml:space="preserve">a </w:t>
          </w:r>
          <w:r w:rsidRPr="00986043">
            <w:rPr>
              <w:rFonts w:ascii="Gill Sans" w:eastAsia="Gill Sans" w:hAnsi="Gill Sans" w:cs="Gill Sans"/>
              <w:b/>
              <w:color w:val="1A1A1A"/>
              <w:szCs w:val="28"/>
              <w:lang w:val="en-US"/>
            </w:rPr>
            <w:t xml:space="preserve">sentence using the adjectives above. </w:t>
          </w:r>
          <w:r w:rsidRPr="006F2462">
            <w:rPr>
              <w:rFonts w:ascii="Gill Sans" w:eastAsia="Gill Sans" w:hAnsi="Gill Sans" w:cs="Gill Sans"/>
              <w:b/>
              <w:color w:val="1A1A1A"/>
              <w:szCs w:val="28"/>
              <w:lang w:val="en-US"/>
            </w:rPr>
            <w:t>Follow the example.</w:t>
          </w:r>
        </w:p>
        <w:p w14:paraId="75B3790A" w14:textId="77777777" w:rsidR="008035E5" w:rsidRPr="0085599B" w:rsidRDefault="008035E5" w:rsidP="008035E5">
          <w:pPr>
            <w:pStyle w:val="Prrafodelista"/>
            <w:numPr>
              <w:ilvl w:val="1"/>
              <w:numId w:val="45"/>
            </w:numPr>
            <w:spacing w:after="0" w:line="240" w:lineRule="auto"/>
            <w:jc w:val="both"/>
            <w:rPr>
              <w:rFonts w:ascii="Gill Sans" w:eastAsia="Gill Sans" w:hAnsi="Gill Sans" w:cs="Gill Sans"/>
              <w:bCs/>
              <w:color w:val="1A1A1A"/>
              <w:szCs w:val="28"/>
              <w:lang w:val="es-CL"/>
            </w:rPr>
          </w:pPr>
          <w:r w:rsidRPr="00CF787A">
            <w:rPr>
              <w:rFonts w:ascii="Gill Sans" w:eastAsia="Gill Sans" w:hAnsi="Gill Sans" w:cs="Gill Sans"/>
              <w:bCs/>
              <w:color w:val="1A1A1A"/>
              <w:szCs w:val="28"/>
              <w:lang w:val="es-CL"/>
            </w:rPr>
            <w:t xml:space="preserve">Observa las siguientes imágenes y escribe una oración apropiada usando los adjetivos de arriba. </w:t>
          </w:r>
          <w:r w:rsidRPr="0085599B">
            <w:rPr>
              <w:rFonts w:ascii="Gill Sans" w:eastAsia="Gill Sans" w:hAnsi="Gill Sans" w:cs="Gill Sans"/>
              <w:bCs/>
              <w:color w:val="1A1A1A"/>
              <w:szCs w:val="28"/>
              <w:lang w:val="es-CL"/>
            </w:rPr>
            <w:t>Sigue el ejemplo.</w:t>
          </w:r>
        </w:p>
        <w:p w14:paraId="01376328" w14:textId="77777777" w:rsidR="008035E5" w:rsidRPr="0010279F" w:rsidRDefault="008035E5" w:rsidP="008035E5">
          <w:pPr>
            <w:pStyle w:val="Prrafodelista"/>
            <w:numPr>
              <w:ilvl w:val="1"/>
              <w:numId w:val="45"/>
            </w:numPr>
            <w:spacing w:after="0" w:line="240" w:lineRule="auto"/>
            <w:jc w:val="both"/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</w:pPr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(</w:t>
          </w:r>
          <w:r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>T</w:t>
          </w:r>
          <w:r w:rsidRPr="0010279F">
            <w:rPr>
              <w:rFonts w:ascii="Gill Sans" w:eastAsia="Gill Sans" w:hAnsi="Gill Sans" w:cs="Gill Sans"/>
              <w:bCs/>
              <w:color w:val="1A1A1A"/>
              <w:szCs w:val="28"/>
              <w:lang w:val="en-US"/>
            </w:rPr>
            <w:t xml:space="preserve">iempo estimado: 10 minutos) </w:t>
          </w:r>
        </w:p>
        <w:p w14:paraId="27D0564D" w14:textId="33876213" w:rsidR="00900FC8" w:rsidRPr="00900FC8" w:rsidRDefault="00900FC8" w:rsidP="00965443">
          <w:pPr>
            <w:spacing w:after="0" w:line="240" w:lineRule="auto"/>
            <w:jc w:val="center"/>
            <w:rPr>
              <w:rFonts w:ascii="Gill Sans" w:eastAsia="Gill Sans" w:hAnsi="Gill Sans" w:cs="Gill Sans"/>
              <w:b/>
              <w:szCs w:val="28"/>
            </w:rPr>
          </w:pPr>
        </w:p>
        <w:p w14:paraId="5F68F5CC" w14:textId="77777777" w:rsidR="002C2A61" w:rsidRPr="00986043" w:rsidRDefault="002C2A61" w:rsidP="002C2A61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>Example</w:t>
          </w:r>
          <w:r>
            <w:rPr>
              <w:rFonts w:ascii="Gill Sans" w:eastAsia="Gill Sans" w:hAnsi="Gill Sans" w:cs="Gill Sans"/>
              <w:b/>
              <w:szCs w:val="28"/>
              <w:lang w:val="en-US"/>
            </w:rPr>
            <w:t>:</w:t>
          </w: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</w:t>
          </w:r>
          <w:r w:rsidRPr="006F2462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She feels </w:t>
          </w:r>
          <w:r w:rsidRPr="006F2462"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  <w:t>happy</w:t>
          </w:r>
          <w:r w:rsidRPr="006F2462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because she </w:t>
          </w:r>
          <w:r w:rsidRPr="006F2462"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  <w:t>has lots of money</w:t>
          </w: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>.</w:t>
          </w:r>
        </w:p>
        <w:p w14:paraId="29A317E8" w14:textId="546464FB" w:rsidR="00900FC8" w:rsidRPr="00900FC8" w:rsidRDefault="00965443" w:rsidP="00965443">
          <w:pPr>
            <w:spacing w:after="0" w:line="240" w:lineRule="auto"/>
            <w:jc w:val="center"/>
            <w:rPr>
              <w:rFonts w:ascii="Gill Sans" w:eastAsia="Gill Sans" w:hAnsi="Gill Sans" w:cs="Gill Sans"/>
              <w:b/>
              <w:szCs w:val="28"/>
            </w:rPr>
          </w:pPr>
          <w:r w:rsidRPr="00900FC8">
            <w:rPr>
              <w:rFonts w:ascii="Gill Sans" w:eastAsia="Gill Sans" w:hAnsi="Gill Sans" w:cs="Gill Sans"/>
              <w:b/>
              <w:noProof/>
              <w:szCs w:val="28"/>
              <w:lang w:val="en-US" w:eastAsia="ja-JP"/>
            </w:rPr>
            <w:drawing>
              <wp:inline distT="114300" distB="114300" distL="114300" distR="114300" wp14:anchorId="22D20F06" wp14:editId="6F972767">
                <wp:extent cx="1500893" cy="1171258"/>
                <wp:effectExtent l="0" t="0" r="0" b="0"/>
                <wp:docPr id="89" name="image2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893" cy="11712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70D8F812" w14:textId="77777777" w:rsidR="00900FC8" w:rsidRPr="00900FC8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</w:p>
        <w:p w14:paraId="4EB1ADBE" w14:textId="466E059A" w:rsidR="00900FC8" w:rsidRPr="00AF4FB4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u w:val="single"/>
              <w:lang w:val="en-US"/>
            </w:rPr>
          </w:pPr>
          <w:r w:rsidRPr="00AF4FB4">
            <w:rPr>
              <w:rFonts w:ascii="Gill Sans" w:eastAsia="Gill Sans" w:hAnsi="Gill Sans" w:cs="Gill Sans"/>
              <w:b/>
              <w:szCs w:val="28"/>
              <w:lang w:val="en-US"/>
            </w:rPr>
            <w:t>He feels</w:t>
          </w:r>
          <w:r w:rsidRPr="0080683C"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  <w:t xml:space="preserve"> sad</w:t>
          </w:r>
          <w:r w:rsidRPr="00AF4FB4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because he </w:t>
          </w:r>
          <w:r w:rsidRPr="0080683C"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  <w:t>is sick / ill.</w:t>
          </w:r>
        </w:p>
        <w:p w14:paraId="11633EBF" w14:textId="1D446492" w:rsidR="00900FC8" w:rsidRPr="0080683C" w:rsidRDefault="00965443" w:rsidP="00965443">
          <w:pPr>
            <w:spacing w:after="0" w:line="240" w:lineRule="auto"/>
            <w:jc w:val="center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00FC8">
            <w:rPr>
              <w:rFonts w:ascii="Gill Sans" w:eastAsia="Gill Sans" w:hAnsi="Gill Sans" w:cs="Gill Sans"/>
              <w:b/>
              <w:noProof/>
              <w:szCs w:val="28"/>
              <w:lang w:val="en-US" w:eastAsia="ja-JP"/>
            </w:rPr>
            <w:drawing>
              <wp:inline distT="114300" distB="114300" distL="114300" distR="114300" wp14:anchorId="1FA7F748" wp14:editId="09C64560">
                <wp:extent cx="1364255" cy="1228299"/>
                <wp:effectExtent l="0" t="0" r="7620" b="0"/>
                <wp:docPr id="92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6118" cy="122997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276AEE5E" w14:textId="77777777" w:rsidR="00900FC8" w:rsidRPr="0080683C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4C4762D7" w14:textId="3BCB4601" w:rsidR="00900FC8" w:rsidRPr="00AF4FB4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u w:val="single"/>
              <w:lang w:val="en-US"/>
            </w:rPr>
          </w:pPr>
          <w:r w:rsidRPr="00AF4FB4">
            <w:rPr>
              <w:rFonts w:ascii="Gill Sans" w:eastAsia="Gill Sans" w:hAnsi="Gill Sans" w:cs="Gill Sans"/>
              <w:b/>
              <w:szCs w:val="28"/>
              <w:lang w:val="en-US"/>
            </w:rPr>
            <w:t>She feels</w:t>
          </w:r>
          <w:r w:rsidRPr="0080683C"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  <w:t xml:space="preserve"> angry</w:t>
          </w:r>
          <w:r w:rsidRPr="00AF4FB4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because she</w:t>
          </w:r>
          <w:r w:rsidR="0080683C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</w:t>
          </w:r>
          <w:r w:rsidRPr="0080683C"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  <w:t xml:space="preserve">doesn´t have </w:t>
          </w:r>
          <w:r w:rsidR="0080683C" w:rsidRPr="0080683C"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  <w:t>Wi-Fi</w:t>
          </w:r>
          <w:r w:rsidRPr="0080683C"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  <w:t>.</w:t>
          </w:r>
        </w:p>
        <w:p w14:paraId="3A41344D" w14:textId="77777777" w:rsidR="008C4721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AF4FB4">
            <w:rPr>
              <w:rFonts w:ascii="Gill Sans" w:eastAsia="Gill Sans" w:hAnsi="Gill Sans" w:cs="Gill Sans"/>
              <w:color w:val="1A1A1A"/>
              <w:sz w:val="20"/>
              <w:szCs w:val="20"/>
              <w:lang w:val="en-US"/>
            </w:rPr>
            <w:t xml:space="preserve">   </w:t>
          </w:r>
          <w:r w:rsidRPr="00AF4FB4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                               </w:t>
          </w:r>
        </w:p>
        <w:p w14:paraId="3DFC6BFC" w14:textId="579BF6E6" w:rsidR="008C4721" w:rsidRDefault="00965443" w:rsidP="00965443">
          <w:pPr>
            <w:spacing w:after="0" w:line="240" w:lineRule="auto"/>
            <w:jc w:val="center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00FC8">
            <w:rPr>
              <w:rFonts w:ascii="Gill Sans" w:eastAsia="Gill Sans" w:hAnsi="Gill Sans" w:cs="Gill Sans"/>
              <w:b/>
              <w:noProof/>
              <w:szCs w:val="28"/>
              <w:lang w:val="en-US" w:eastAsia="ja-JP"/>
            </w:rPr>
            <w:drawing>
              <wp:inline distT="114300" distB="114300" distL="114300" distR="114300" wp14:anchorId="5C1B1711" wp14:editId="1650BDB9">
                <wp:extent cx="1228298" cy="1050878"/>
                <wp:effectExtent l="0" t="0" r="0" b="0"/>
                <wp:docPr id="91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866" cy="10530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43EED9B" w14:textId="578DAD67" w:rsidR="008C4721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AF4FB4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 </w:t>
          </w:r>
        </w:p>
        <w:p w14:paraId="69A7B203" w14:textId="133A9B24" w:rsidR="00900FC8" w:rsidRPr="00AF4FB4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AF4FB4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                </w:t>
          </w:r>
        </w:p>
        <w:p w14:paraId="61650A1C" w14:textId="77777777" w:rsidR="00900FC8" w:rsidRPr="00AF4FB4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24857064" w14:textId="77777777" w:rsidR="00965443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</w:pPr>
          <w:r w:rsidRPr="00AF4FB4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He feels </w:t>
          </w:r>
          <w:r w:rsidRPr="0080683C"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  <w:t xml:space="preserve">excited </w:t>
          </w:r>
          <w:r w:rsidRPr="00AF4FB4">
            <w:rPr>
              <w:rFonts w:ascii="Gill Sans" w:eastAsia="Gill Sans" w:hAnsi="Gill Sans" w:cs="Gill Sans"/>
              <w:b/>
              <w:szCs w:val="28"/>
              <w:lang w:val="en-US"/>
            </w:rPr>
            <w:t>because he</w:t>
          </w:r>
          <w:r w:rsidR="0080683C" w:rsidRPr="0080683C"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  <w:t xml:space="preserve"> </w:t>
          </w:r>
          <w:r w:rsidRPr="0080683C"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  <w:t>is in love.</w:t>
          </w:r>
        </w:p>
        <w:p w14:paraId="7C41B906" w14:textId="2E3581AC" w:rsidR="00900FC8" w:rsidRDefault="00965443" w:rsidP="00965443">
          <w:pPr>
            <w:spacing w:after="0" w:line="240" w:lineRule="auto"/>
            <w:jc w:val="center"/>
            <w:rPr>
              <w:rFonts w:ascii="Gill Sans" w:eastAsia="Gill Sans" w:hAnsi="Gill Sans" w:cs="Gill Sans"/>
              <w:b/>
              <w:color w:val="029676" w:themeColor="accent4"/>
              <w:szCs w:val="28"/>
              <w:u w:val="single"/>
              <w:lang w:val="en-US"/>
            </w:rPr>
          </w:pPr>
          <w:r w:rsidRPr="00900FC8">
            <w:rPr>
              <w:rFonts w:ascii="Gill Sans" w:eastAsia="Gill Sans" w:hAnsi="Gill Sans" w:cs="Gill Sans"/>
              <w:b/>
              <w:noProof/>
              <w:szCs w:val="28"/>
              <w:lang w:val="en-US" w:eastAsia="ja-JP"/>
            </w:rPr>
            <w:drawing>
              <wp:inline distT="114300" distB="114300" distL="114300" distR="114300" wp14:anchorId="69E2C333" wp14:editId="3B675EF5">
                <wp:extent cx="1247775" cy="981075"/>
                <wp:effectExtent l="0" t="0" r="9525" b="9525"/>
                <wp:docPr id="93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729" cy="98339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DF8136E" w14:textId="77777777" w:rsidR="00793524" w:rsidRPr="00AF4FB4" w:rsidRDefault="00793524" w:rsidP="00900FC8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u w:val="single"/>
              <w:lang w:val="en-US"/>
            </w:rPr>
          </w:pPr>
        </w:p>
        <w:p w14:paraId="0840376E" w14:textId="77777777" w:rsidR="003F1656" w:rsidRPr="0010279F" w:rsidRDefault="003F1656" w:rsidP="003F1656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A4F19">
            <w:rPr>
              <w:rFonts w:ascii="Gill Sans" w:eastAsia="Gill Sans" w:hAnsi="Gill Sans" w:cs="Gill Sans"/>
              <w:b/>
              <w:szCs w:val="28"/>
              <w:lang w:val="en-US"/>
            </w:rPr>
            <w:lastRenderedPageBreak/>
            <w:t>3.</w:t>
          </w:r>
          <w:r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</w:t>
          </w:r>
          <w:r w:rsidRPr="009A4F19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Write about </w:t>
          </w:r>
          <w:r w:rsidRPr="0010279F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yourself. </w:t>
          </w:r>
          <w:r w:rsidRPr="0010279F">
            <w:rPr>
              <w:rFonts w:eastAsia="Gill Sans"/>
              <w:b/>
              <w:lang w:val="en-US"/>
            </w:rPr>
            <w:t>Complete the tables with your information</w:t>
          </w:r>
          <w:r w:rsidRPr="006F2462">
            <w:rPr>
              <w:rFonts w:eastAsia="Gill Sans"/>
              <w:lang w:val="en-US"/>
            </w:rPr>
            <w:t>.</w:t>
          </w:r>
        </w:p>
        <w:p w14:paraId="229B377A" w14:textId="77777777" w:rsidR="003F1656" w:rsidRPr="0010279F" w:rsidRDefault="003F1656" w:rsidP="003F1656">
          <w:pPr>
            <w:pStyle w:val="Prrafodelista"/>
            <w:numPr>
              <w:ilvl w:val="0"/>
              <w:numId w:val="46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s-CL"/>
            </w:rPr>
          </w:pPr>
          <w:r w:rsidRPr="00CF787A">
            <w:rPr>
              <w:rFonts w:ascii="Gill Sans" w:eastAsia="Gill Sans" w:hAnsi="Gill Sans" w:cs="Gill Sans"/>
              <w:bCs/>
              <w:szCs w:val="28"/>
              <w:lang w:val="es-CL"/>
            </w:rPr>
            <w:t xml:space="preserve">Escribe acerca de ti mismo. </w:t>
          </w:r>
          <w:r w:rsidRPr="0010279F">
            <w:rPr>
              <w:rFonts w:ascii="Gill Sans" w:eastAsia="Gill Sans" w:hAnsi="Gill Sans" w:cs="Gill Sans"/>
              <w:bCs/>
              <w:szCs w:val="28"/>
              <w:lang w:val="es-CL"/>
            </w:rPr>
            <w:t xml:space="preserve">Completa los cuadros con tu información. </w:t>
          </w:r>
        </w:p>
        <w:p w14:paraId="37AC05DC" w14:textId="77777777" w:rsidR="003F1656" w:rsidRPr="0010279F" w:rsidRDefault="003F1656" w:rsidP="003F1656">
          <w:pPr>
            <w:pStyle w:val="Prrafodelista"/>
            <w:numPr>
              <w:ilvl w:val="0"/>
              <w:numId w:val="46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s-CL"/>
            </w:rPr>
          </w:pPr>
          <w:r w:rsidRPr="0010279F">
            <w:rPr>
              <w:rFonts w:ascii="Gill Sans" w:eastAsia="Gill Sans" w:hAnsi="Gill Sans" w:cs="Gill Sans"/>
              <w:bCs/>
              <w:szCs w:val="28"/>
              <w:lang w:val="en-US"/>
            </w:rPr>
            <w:t>(</w:t>
          </w:r>
          <w:r>
            <w:rPr>
              <w:rFonts w:ascii="Gill Sans" w:eastAsia="Gill Sans" w:hAnsi="Gill Sans" w:cs="Gill Sans"/>
              <w:bCs/>
              <w:szCs w:val="28"/>
              <w:lang w:val="en-US"/>
            </w:rPr>
            <w:t>T</w:t>
          </w:r>
          <w:r w:rsidRPr="0010279F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iempo estimado: 15 minutos) </w:t>
          </w:r>
        </w:p>
        <w:p w14:paraId="79C4EC9B" w14:textId="0F2D4EBB" w:rsidR="00E43BFF" w:rsidRPr="0085599B" w:rsidRDefault="00150877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5F3895">
            <w:rPr>
              <w:noProof/>
              <w:lang w:val="en-US" w:eastAsia="ja-JP"/>
            </w:rPr>
            <w:drawing>
              <wp:anchor distT="0" distB="0" distL="114300" distR="114300" simplePos="0" relativeHeight="251693056" behindDoc="1" locked="0" layoutInCell="1" allowOverlap="1" wp14:anchorId="4218C10B" wp14:editId="2A178D81">
                <wp:simplePos x="0" y="0"/>
                <wp:positionH relativeFrom="column">
                  <wp:posOffset>1299845</wp:posOffset>
                </wp:positionH>
                <wp:positionV relativeFrom="paragraph">
                  <wp:posOffset>30480</wp:posOffset>
                </wp:positionV>
                <wp:extent cx="3152775" cy="439420"/>
                <wp:effectExtent l="0" t="0" r="9525" b="0"/>
                <wp:wrapTight wrapText="bothSides">
                  <wp:wrapPolygon edited="0">
                    <wp:start x="0" y="0"/>
                    <wp:lineTo x="0" y="20601"/>
                    <wp:lineTo x="21404" y="20601"/>
                    <wp:lineTo x="21535" y="14983"/>
                    <wp:lineTo x="21535" y="0"/>
                    <wp:lineTo x="0" y="0"/>
                  </wp:wrapPolygon>
                </wp:wrapTight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B5ECC6" w14:textId="72B19B29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68492226" w14:textId="42CDBADB" w:rsidR="00E43BFF" w:rsidRPr="0085599B" w:rsidRDefault="002B2319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7EF8335" wp14:editId="057BB03E">
                    <wp:simplePos x="0" y="0"/>
                    <wp:positionH relativeFrom="column">
                      <wp:posOffset>1351280</wp:posOffset>
                    </wp:positionH>
                    <wp:positionV relativeFrom="paragraph">
                      <wp:posOffset>299085</wp:posOffset>
                    </wp:positionV>
                    <wp:extent cx="3114675" cy="722630"/>
                    <wp:effectExtent l="0" t="0" r="28575" b="20320"/>
                    <wp:wrapTopAndBottom/>
                    <wp:docPr id="14" name="Rectá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4675" cy="72263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accent4"/>
                              </a:solidFill>
                              <a:prstDash val="sys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05A1A6B" w14:textId="77777777" w:rsidR="007177F9" w:rsidRPr="007177F9" w:rsidRDefault="007177F9" w:rsidP="007177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Gill Sans" w:eastAsia="Gill Sans" w:hAnsi="Gill Sans" w:cs="Gill Sans"/>
                                    <w:b/>
                                    <w:i/>
                                    <w:color w:val="990000"/>
                                    <w:sz w:val="20"/>
                                    <w:szCs w:val="20"/>
                                  </w:rPr>
                                </w:pPr>
                                <w:r w:rsidRPr="007177F9">
                                  <w:rPr>
                                    <w:rFonts w:ascii="Gill Sans" w:eastAsia="Gill Sans" w:hAnsi="Gill Sans" w:cs="Gill Sans"/>
                                    <w:b/>
                                    <w:i/>
                                    <w:color w:val="990000"/>
                                    <w:sz w:val="20"/>
                                    <w:szCs w:val="20"/>
                                  </w:rPr>
                                  <w:t>**Todas las respuestas son correctas, porque son personales**</w:t>
                                </w:r>
                              </w:p>
                              <w:p w14:paraId="0FF426BA" w14:textId="77777777" w:rsidR="00BE378B" w:rsidRPr="002B2319" w:rsidRDefault="00BE378B" w:rsidP="00BE378B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szCs w:val="28"/>
                                  </w:rPr>
                                </w:pPr>
                                <w:r w:rsidRPr="002B2319">
                                  <w:rPr>
                                    <w:rFonts w:ascii="Arial" w:eastAsia="Arial" w:hAnsi="Arial" w:cs="Arial"/>
                                    <w:b/>
                                    <w:color w:val="134F5C"/>
                                    <w:szCs w:val="28"/>
                                  </w:rPr>
                                  <w:t xml:space="preserve">My feelings </w:t>
                                </w:r>
                              </w:p>
                              <w:p w14:paraId="4BC8D550" w14:textId="6206A10E" w:rsidR="00E43BFF" w:rsidRPr="007177F9" w:rsidRDefault="00E43BFF" w:rsidP="00E43BFF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EF8335" id="Rectángulo 14" o:spid="_x0000_s1026" style="position:absolute;margin-left:106.4pt;margin-top:23.55pt;width:245.25pt;height:56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" filled="f" strokecolor="#029676 [3207]" strokeweight="1.5pt">
                    <v:stroke dashstyle="3 1" startarrowwidth="narrow" startarrowlength="short" endarrowwidth="narrow" endarrowlength="short" joinstyle="round"/>
                    <v:textbox inset="2.53958mm,2.53958mm,2.53958mm,2.53958mm">
                      <w:txbxContent>
                        <w:p w14:paraId="305A1A6B" w14:textId="77777777" w:rsidR="007177F9" w:rsidRPr="007177F9" w:rsidRDefault="007177F9" w:rsidP="007177F9">
                          <w:pPr>
                            <w:spacing w:after="0" w:line="240" w:lineRule="auto"/>
                            <w:jc w:val="center"/>
                            <w:rPr>
                              <w:rFonts w:ascii="Gill Sans" w:eastAsia="Gill Sans" w:hAnsi="Gill Sans" w:cs="Gill Sans"/>
                              <w:b/>
                              <w:i/>
                              <w:color w:val="990000"/>
                              <w:sz w:val="20"/>
                              <w:szCs w:val="20"/>
                            </w:rPr>
                          </w:pPr>
                          <w:r w:rsidRPr="007177F9">
                            <w:rPr>
                              <w:rFonts w:ascii="Gill Sans" w:eastAsia="Gill Sans" w:hAnsi="Gill Sans" w:cs="Gill Sans"/>
                              <w:b/>
                              <w:i/>
                              <w:color w:val="990000"/>
                              <w:sz w:val="20"/>
                              <w:szCs w:val="20"/>
                            </w:rPr>
                            <w:t>**Todas las respuestas son correctas, porque son personales**</w:t>
                          </w:r>
                        </w:p>
                        <w:p w14:paraId="0FF426BA" w14:textId="77777777" w:rsidR="00BE378B" w:rsidRPr="002B2319" w:rsidRDefault="00BE378B" w:rsidP="00BE378B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szCs w:val="28"/>
                            </w:rPr>
                          </w:pPr>
                          <w:r w:rsidRPr="002B2319">
                            <w:rPr>
                              <w:rFonts w:ascii="Arial" w:eastAsia="Arial" w:hAnsi="Arial" w:cs="Arial"/>
                              <w:b/>
                              <w:color w:val="134F5C"/>
                              <w:szCs w:val="28"/>
                            </w:rPr>
                            <w:t xml:space="preserve">My feelings </w:t>
                          </w:r>
                        </w:p>
                        <w:p w14:paraId="4BC8D550" w14:textId="6206A10E" w:rsidR="00E43BFF" w:rsidRPr="007177F9" w:rsidRDefault="00E43BFF" w:rsidP="00E43BFF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78720" behindDoc="0" locked="0" layoutInCell="1" hidden="0" allowOverlap="1" wp14:anchorId="5FE96F4F" wp14:editId="12470896">
                    <wp:simplePos x="0" y="0"/>
                    <wp:positionH relativeFrom="column">
                      <wp:posOffset>2675255</wp:posOffset>
                    </wp:positionH>
                    <wp:positionV relativeFrom="paragraph">
                      <wp:posOffset>53975</wp:posOffset>
                    </wp:positionV>
                    <wp:extent cx="333375" cy="245110"/>
                    <wp:effectExtent l="38100" t="0" r="28575" b="40640"/>
                    <wp:wrapSquare wrapText="bothSides" distT="114300" distB="114300" distL="114300" distR="114300"/>
                    <wp:docPr id="13" name="Flecha: hacia abaj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24511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134F5C"/>
                            </a:solidFill>
                            <a:ln w="9525" cap="flat" cmpd="sng">
                              <a:solidFill>
                                <a:srgbClr val="134F5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647DA0D" w14:textId="77777777" w:rsidR="00E43BFF" w:rsidRDefault="00E43BFF" w:rsidP="00E43BF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96F4F"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Flecha: hacia abajo 13" o:spid="_x0000_s1027" type="#_x0000_t67" style="position:absolute;margin-left:210.65pt;margin-top:4.25pt;width:26.25pt;height:19.3pt;z-index:251678720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" adj="10800" fillcolor="#134f5c" strokecolor="#134f5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1647DA0D" w14:textId="77777777" w:rsidR="00E43BFF" w:rsidRDefault="00E43BFF" w:rsidP="00E43BF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8AFEAD0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82816" behindDoc="0" locked="0" layoutInCell="1" hidden="0" allowOverlap="1" wp14:anchorId="5E801E33" wp14:editId="74136497">
                    <wp:simplePos x="0" y="0"/>
                    <wp:positionH relativeFrom="column">
                      <wp:posOffset>1309370</wp:posOffset>
                    </wp:positionH>
                    <wp:positionV relativeFrom="paragraph">
                      <wp:posOffset>863600</wp:posOffset>
                    </wp:positionV>
                    <wp:extent cx="3143250" cy="438150"/>
                    <wp:effectExtent l="0" t="0" r="19050" b="19050"/>
                    <wp:wrapSquare wrapText="bothSides"/>
                    <wp:docPr id="15" name="Rectángulo: esquinas redondeada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43250" cy="438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/>
                            </a:solidFill>
                            <a:ln w="19050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3511171" w14:textId="77777777" w:rsidR="00E43BFF" w:rsidRPr="00BE68FB" w:rsidRDefault="00E43BFF" w:rsidP="00E43BFF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BE68FB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When do I feel happy?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5E801E33" id="Rectángulo: esquinas redondeadas 15" o:spid="_x0000_s1028" style="position:absolute;margin-left:103.1pt;margin-top:68pt;width:247.5pt;height:34.5pt;z-index:25168281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" fillcolor="#029676 [3207]" strokecolor="#029676 [3204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3511171" w14:textId="77777777" w:rsidR="00E43BFF" w:rsidRPr="00BE68FB" w:rsidRDefault="00E43BFF" w:rsidP="00E43BFF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BE68FB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  <w:lang w:val="en-US"/>
                            </w:rPr>
                            <w:t xml:space="preserve">When do I feel happy? </w:t>
                          </w: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</w:p>
        <w:p w14:paraId="6FD013B0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1C9036E2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79744" behindDoc="0" locked="0" layoutInCell="1" hidden="0" allowOverlap="1" wp14:anchorId="2706DB6F" wp14:editId="4D1CFE6D">
                    <wp:simplePos x="0" y="0"/>
                    <wp:positionH relativeFrom="column">
                      <wp:posOffset>2671445</wp:posOffset>
                    </wp:positionH>
                    <wp:positionV relativeFrom="paragraph">
                      <wp:posOffset>173355</wp:posOffset>
                    </wp:positionV>
                    <wp:extent cx="342900" cy="361950"/>
                    <wp:effectExtent l="19050" t="0" r="19050" b="38100"/>
                    <wp:wrapSquare wrapText="bothSides" distT="114300" distB="114300" distL="114300" distR="114300"/>
                    <wp:docPr id="16" name="Flecha: hacia abaj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2900" cy="36195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134F5C"/>
                            </a:solidFill>
                            <a:ln w="9525" cap="flat" cmpd="sng">
                              <a:solidFill>
                                <a:srgbClr val="134F5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D2103C" w14:textId="77777777" w:rsidR="00E43BFF" w:rsidRDefault="00E43BFF" w:rsidP="00E43BF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706DB6F" id="Flecha: hacia abajo 16" o:spid="_x0000_s1029" type="#_x0000_t67" style="position:absolute;margin-left:210.35pt;margin-top:13.65pt;width:27pt;height:28.5pt;z-index:25167974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" adj="11368" fillcolor="#134f5c" strokecolor="#134f5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7D2103C" w14:textId="77777777" w:rsidR="00E43BFF" w:rsidRDefault="00E43BFF" w:rsidP="00E43BF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3963DF6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15D3F99C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C5971EA" wp14:editId="3E740170">
                    <wp:simplePos x="0" y="0"/>
                    <wp:positionH relativeFrom="column">
                      <wp:posOffset>1309370</wp:posOffset>
                    </wp:positionH>
                    <wp:positionV relativeFrom="paragraph">
                      <wp:posOffset>132080</wp:posOffset>
                    </wp:positionV>
                    <wp:extent cx="3143250" cy="556895"/>
                    <wp:effectExtent l="0" t="0" r="19050" b="14605"/>
                    <wp:wrapSquare wrapText="bothSides"/>
                    <wp:docPr id="17" name="Cuadro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3250" cy="55689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accent4"/>
                              </a:solidFill>
                              <a:prstDash val="sys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8C886B6" w14:textId="77777777" w:rsidR="00150877" w:rsidRPr="00AF4FB4" w:rsidRDefault="00150877" w:rsidP="00150877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AF4FB4">
                                  <w:rPr>
                                    <w:rFonts w:ascii="Arial" w:eastAsia="Arial" w:hAnsi="Arial" w:cs="Arial"/>
                                    <w:b/>
                                    <w:color w:val="134F5C"/>
                                    <w:lang w:val="en-US"/>
                                  </w:rPr>
                                  <w:t>I feel happy when I'm with my friends</w:t>
                                </w:r>
                              </w:p>
                              <w:p w14:paraId="2BFBD006" w14:textId="77777777" w:rsidR="00E43BFF" w:rsidRPr="00150877" w:rsidRDefault="00E43BFF" w:rsidP="00E43BFF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C5971E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7" o:spid="_x0000_s1030" type="#_x0000_t202" style="position:absolute;margin-left:103.1pt;margin-top:10.4pt;width:247.5pt;height:43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" filled="f" strokecolor="#029676 [3207]" strokeweight="1.5pt">
                    <v:stroke dashstyle="3 1" startarrowwidth="narrow" startarrowlength="short" endarrowwidth="narrow" endarrowlength="short" joinstyle="round"/>
                    <v:textbox inset="2.53958mm,2.53958mm,2.53958mm,2.53958mm">
                      <w:txbxContent>
                        <w:p w14:paraId="68C886B6" w14:textId="77777777" w:rsidR="00150877" w:rsidRPr="00AF4FB4" w:rsidRDefault="00150877" w:rsidP="00150877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  <w:r w:rsidRPr="00AF4FB4">
                            <w:rPr>
                              <w:rFonts w:ascii="Arial" w:eastAsia="Arial" w:hAnsi="Arial" w:cs="Arial"/>
                              <w:b/>
                              <w:color w:val="134F5C"/>
                              <w:lang w:val="en-US"/>
                            </w:rPr>
                            <w:t>I feel happy when I'm with my friends</w:t>
                          </w:r>
                        </w:p>
                        <w:p w14:paraId="2BFBD006" w14:textId="77777777" w:rsidR="00E43BFF" w:rsidRPr="00150877" w:rsidRDefault="00E43BFF" w:rsidP="00E43BFF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01B9717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3D7FF06C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7037395F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83840" behindDoc="0" locked="0" layoutInCell="1" hidden="0" allowOverlap="1" wp14:anchorId="03680107" wp14:editId="47FC2D21">
                    <wp:simplePos x="0" y="0"/>
                    <wp:positionH relativeFrom="column">
                      <wp:posOffset>1309370</wp:posOffset>
                    </wp:positionH>
                    <wp:positionV relativeFrom="paragraph">
                      <wp:posOffset>213995</wp:posOffset>
                    </wp:positionV>
                    <wp:extent cx="3152775" cy="438150"/>
                    <wp:effectExtent l="0" t="0" r="28575" b="19050"/>
                    <wp:wrapSquare wrapText="bothSides"/>
                    <wp:docPr id="18" name="Rectángulo: esquinas redondeadas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52775" cy="438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/>
                            </a:solidFill>
                            <a:ln w="19050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7F88257" w14:textId="77777777" w:rsidR="00E43BFF" w:rsidRDefault="00E43BFF" w:rsidP="00E43BFF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BE68FB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When do I feel sad? </w:t>
                                </w:r>
                              </w:p>
                              <w:p w14:paraId="33AD0192" w14:textId="77777777" w:rsidR="00E43BFF" w:rsidRPr="00BE68FB" w:rsidRDefault="00E43BFF" w:rsidP="00E43BFF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03680107" id="Rectángulo: esquinas redondeadas 18" o:spid="_x0000_s1031" style="position:absolute;margin-left:103.1pt;margin-top:16.85pt;width:248.25pt;height:34.5pt;z-index:251683840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" fillcolor="#029676 [3207]" strokecolor="#029676 [3204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7F88257" w14:textId="77777777" w:rsidR="00E43BFF" w:rsidRDefault="00E43BFF" w:rsidP="00E43BFF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BE68FB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  <w:lang w:val="en-US"/>
                            </w:rPr>
                            <w:t xml:space="preserve">When do I feel sad? </w:t>
                          </w:r>
                        </w:p>
                        <w:p w14:paraId="33AD0192" w14:textId="77777777" w:rsidR="00E43BFF" w:rsidRPr="00BE68FB" w:rsidRDefault="00E43BFF" w:rsidP="00E43BFF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</w:p>
        <w:p w14:paraId="11A0ED72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65C1F2AC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5C879C88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84864" behindDoc="0" locked="0" layoutInCell="1" hidden="0" allowOverlap="1" wp14:anchorId="305C1EAF" wp14:editId="5911F54A">
                    <wp:simplePos x="0" y="0"/>
                    <wp:positionH relativeFrom="column">
                      <wp:posOffset>2676525</wp:posOffset>
                    </wp:positionH>
                    <wp:positionV relativeFrom="paragraph">
                      <wp:posOffset>11430</wp:posOffset>
                    </wp:positionV>
                    <wp:extent cx="342900" cy="361950"/>
                    <wp:effectExtent l="19050" t="0" r="19050" b="38100"/>
                    <wp:wrapSquare wrapText="bothSides" distT="114300" distB="114300" distL="114300" distR="114300"/>
                    <wp:docPr id="19" name="Flecha: hacia abaj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2900" cy="36195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134F5C"/>
                            </a:solidFill>
                            <a:ln w="9525" cap="flat" cmpd="sng">
                              <a:solidFill>
                                <a:srgbClr val="134F5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B39F60E" w14:textId="77777777" w:rsidR="00E43BFF" w:rsidRDefault="00E43BFF" w:rsidP="00E43BF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05C1EAF" id="Flecha: hacia abajo 19" o:spid="_x0000_s1032" type="#_x0000_t67" style="position:absolute;margin-left:210.75pt;margin-top:.9pt;width:27pt;height:28.5pt;z-index:2516848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" adj="11368" fillcolor="#134f5c" strokecolor="#134f5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2B39F60E" w14:textId="77777777" w:rsidR="00E43BFF" w:rsidRDefault="00E43BFF" w:rsidP="00E43BF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98CE466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85888" behindDoc="0" locked="0" layoutInCell="1" hidden="0" allowOverlap="1" wp14:anchorId="20FC104B" wp14:editId="0109E31E">
                    <wp:simplePos x="0" y="0"/>
                    <wp:positionH relativeFrom="column">
                      <wp:posOffset>1252220</wp:posOffset>
                    </wp:positionH>
                    <wp:positionV relativeFrom="paragraph">
                      <wp:posOffset>196850</wp:posOffset>
                    </wp:positionV>
                    <wp:extent cx="3200400" cy="438150"/>
                    <wp:effectExtent l="0" t="0" r="19050" b="19050"/>
                    <wp:wrapSquare wrapText="bothSides"/>
                    <wp:docPr id="20" name="Rectángul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0400" cy="4381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accent4"/>
                              </a:solidFill>
                              <a:prstDash val="sys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979E331" w14:textId="77777777" w:rsidR="00150877" w:rsidRPr="00AF4FB4" w:rsidRDefault="00150877" w:rsidP="00150877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AF4FB4">
                                  <w:rPr>
                                    <w:rFonts w:ascii="Arial" w:eastAsia="Arial" w:hAnsi="Arial" w:cs="Arial"/>
                                    <w:b/>
                                    <w:color w:val="134F5C"/>
                                    <w:lang w:val="en-US"/>
                                  </w:rPr>
                                  <w:t>I feel sad when I can't play online with my friends</w:t>
                                </w:r>
                                <w:r w:rsidRPr="00AF4FB4">
                                  <w:rPr>
                                    <w:rFonts w:ascii="Arial" w:eastAsia="Arial" w:hAnsi="Arial" w:cs="Arial"/>
                                    <w:color w:val="134F5C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D094180" w14:textId="77777777" w:rsidR="00E43BFF" w:rsidRPr="00150877" w:rsidRDefault="00E43BFF" w:rsidP="00E43BFF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0FC104B" id="Rectángulo 20" o:spid="_x0000_s1033" style="position:absolute;margin-left:98.6pt;margin-top:15.5pt;width:252pt;height:34.5pt;z-index:2516858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" filled="f" strokecolor="#029676 [3207]" strokeweight="1.5pt">
                    <v:stroke dashstyle="3 1" startarrowwidth="narrow" startarrowlength="short" endarrowwidth="narrow" endarrowlength="short" joinstyle="round"/>
                    <v:textbox inset="2.53958mm,2.53958mm,2.53958mm,2.53958mm">
                      <w:txbxContent>
                        <w:p w14:paraId="4979E331" w14:textId="77777777" w:rsidR="00150877" w:rsidRPr="00AF4FB4" w:rsidRDefault="00150877" w:rsidP="00150877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  <w:r w:rsidRPr="00AF4FB4">
                            <w:rPr>
                              <w:rFonts w:ascii="Arial" w:eastAsia="Arial" w:hAnsi="Arial" w:cs="Arial"/>
                              <w:b/>
                              <w:color w:val="134F5C"/>
                              <w:lang w:val="en-US"/>
                            </w:rPr>
                            <w:t>I feel sad when I can't play online with my friends</w:t>
                          </w:r>
                          <w:r w:rsidRPr="00AF4FB4">
                            <w:rPr>
                              <w:rFonts w:ascii="Arial" w:eastAsia="Arial" w:hAnsi="Arial" w:cs="Arial"/>
                              <w:color w:val="134F5C"/>
                              <w:lang w:val="en-US"/>
                            </w:rPr>
                            <w:t xml:space="preserve"> </w:t>
                          </w:r>
                        </w:p>
                        <w:p w14:paraId="6D094180" w14:textId="77777777" w:rsidR="00E43BFF" w:rsidRPr="00150877" w:rsidRDefault="00E43BFF" w:rsidP="00E43BFF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0D22F27A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10BCE87F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3A301020" w14:textId="5A24B265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86912" behindDoc="0" locked="0" layoutInCell="1" hidden="0" allowOverlap="1" wp14:anchorId="735AAF84" wp14:editId="790C4EF1">
                    <wp:simplePos x="0" y="0"/>
                    <wp:positionH relativeFrom="column">
                      <wp:posOffset>1252220</wp:posOffset>
                    </wp:positionH>
                    <wp:positionV relativeFrom="paragraph">
                      <wp:posOffset>142875</wp:posOffset>
                    </wp:positionV>
                    <wp:extent cx="3209925" cy="438150"/>
                    <wp:effectExtent l="0" t="0" r="28575" b="19050"/>
                    <wp:wrapSquare wrapText="bothSides"/>
                    <wp:docPr id="21" name="Rectángulo: esquinas redondeadas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9925" cy="438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/>
                            </a:solidFill>
                            <a:ln w="19050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9BA4F12" w14:textId="77777777" w:rsidR="00E43BFF" w:rsidRPr="004E5901" w:rsidRDefault="00E43BFF" w:rsidP="00E43BFF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E5901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When do I feel angry?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735AAF84" id="Rectángulo: esquinas redondeadas 21" o:spid="_x0000_s1034" style="position:absolute;margin-left:98.6pt;margin-top:11.25pt;width:252.75pt;height:34.5pt;z-index:251686912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" fillcolor="#029676 [3207]" strokecolor="#029676 [3204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9BA4F12" w14:textId="77777777" w:rsidR="00E43BFF" w:rsidRPr="004E5901" w:rsidRDefault="00E43BFF" w:rsidP="00E43BFF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4E5901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  <w:lang w:val="en-US"/>
                            </w:rPr>
                            <w:t xml:space="preserve">When do I feel angry? </w:t>
                          </w: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</w:p>
        <w:p w14:paraId="60E77A1C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2B445FE3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87936" behindDoc="0" locked="0" layoutInCell="1" hidden="0" allowOverlap="1" wp14:anchorId="683D5FD2" wp14:editId="1591E743">
                    <wp:simplePos x="0" y="0"/>
                    <wp:positionH relativeFrom="column">
                      <wp:posOffset>2711450</wp:posOffset>
                    </wp:positionH>
                    <wp:positionV relativeFrom="paragraph">
                      <wp:posOffset>165100</wp:posOffset>
                    </wp:positionV>
                    <wp:extent cx="342900" cy="361950"/>
                    <wp:effectExtent l="19050" t="0" r="19050" b="38100"/>
                    <wp:wrapSquare wrapText="bothSides" distT="114300" distB="114300" distL="114300" distR="114300"/>
                    <wp:docPr id="22" name="Flecha: hacia abaj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2900" cy="36195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134F5C"/>
                            </a:solidFill>
                            <a:ln w="9525" cap="flat" cmpd="sng">
                              <a:solidFill>
                                <a:srgbClr val="134F5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EF3601B" w14:textId="77777777" w:rsidR="00E43BFF" w:rsidRDefault="00E43BFF" w:rsidP="00E43BF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83D5FD2" id="Flecha: hacia abajo 22" o:spid="_x0000_s1035" type="#_x0000_t67" style="position:absolute;margin-left:213.5pt;margin-top:13pt;width:27pt;height:28.5pt;z-index:25168793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" adj="11368" fillcolor="#134f5c" strokecolor="#134f5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7EF3601B" w14:textId="77777777" w:rsidR="00E43BFF" w:rsidRDefault="00E43BFF" w:rsidP="00E43BF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91F4786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4007EB7F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88960" behindDoc="0" locked="0" layoutInCell="1" hidden="0" allowOverlap="1" wp14:anchorId="1961C55E" wp14:editId="56DD5A53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134620</wp:posOffset>
                    </wp:positionV>
                    <wp:extent cx="3200400" cy="438150"/>
                    <wp:effectExtent l="0" t="0" r="19050" b="19050"/>
                    <wp:wrapSquare wrapText="bothSides"/>
                    <wp:docPr id="23" name="Rectángul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0400" cy="4381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accent4"/>
                              </a:solidFill>
                              <a:prstDash val="sys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D8C414B" w14:textId="77777777" w:rsidR="00A41378" w:rsidRDefault="00150877" w:rsidP="00150877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rFonts w:ascii="Arial" w:eastAsia="Arial" w:hAnsi="Arial" w:cs="Arial"/>
                                    <w:b/>
                                    <w:color w:val="134F5C"/>
                                    <w:lang w:val="en-US"/>
                                  </w:rPr>
                                </w:pPr>
                                <w:r w:rsidRPr="00AF4FB4">
                                  <w:rPr>
                                    <w:rFonts w:ascii="Arial" w:eastAsia="Arial" w:hAnsi="Arial" w:cs="Arial"/>
                                    <w:b/>
                                    <w:color w:val="134F5C"/>
                                    <w:lang w:val="en-US"/>
                                  </w:rPr>
                                  <w:t xml:space="preserve">I feel angry when I get a bad </w:t>
                                </w:r>
                              </w:p>
                              <w:p w14:paraId="2DFC3BB7" w14:textId="5B17079F" w:rsidR="00150877" w:rsidRPr="00AF4FB4" w:rsidRDefault="00150877" w:rsidP="00150877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AF4FB4">
                                  <w:rPr>
                                    <w:rFonts w:ascii="Arial" w:eastAsia="Arial" w:hAnsi="Arial" w:cs="Arial"/>
                                    <w:b/>
                                    <w:color w:val="134F5C"/>
                                    <w:lang w:val="en-US"/>
                                  </w:rPr>
                                  <w:t>grade/mark</w:t>
                                </w:r>
                              </w:p>
                              <w:p w14:paraId="71EECCFE" w14:textId="77777777" w:rsidR="00E43BFF" w:rsidRPr="00150877" w:rsidRDefault="00E43BFF" w:rsidP="00E43BFF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961C55E" id="Rectángulo 23" o:spid="_x0000_s1036" style="position:absolute;margin-left:99.35pt;margin-top:10.6pt;width:252pt;height:34.5pt;z-index:25168896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" filled="f" strokecolor="#029676 [3207]" strokeweight="1.5pt">
                    <v:stroke dashstyle="3 1" startarrowwidth="narrow" startarrowlength="short" endarrowwidth="narrow" endarrowlength="short" joinstyle="round"/>
                    <v:textbox inset="2.53958mm,2.53958mm,2.53958mm,2.53958mm">
                      <w:txbxContent>
                        <w:p w14:paraId="1D8C414B" w14:textId="77777777" w:rsidR="00A41378" w:rsidRDefault="00150877" w:rsidP="00150877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b/>
                              <w:color w:val="134F5C"/>
                              <w:lang w:val="en-US"/>
                            </w:rPr>
                          </w:pPr>
                          <w:r w:rsidRPr="00AF4FB4">
                            <w:rPr>
                              <w:rFonts w:ascii="Arial" w:eastAsia="Arial" w:hAnsi="Arial" w:cs="Arial"/>
                              <w:b/>
                              <w:color w:val="134F5C"/>
                              <w:lang w:val="en-US"/>
                            </w:rPr>
                            <w:t xml:space="preserve">I feel angry when I get a bad </w:t>
                          </w:r>
                        </w:p>
                        <w:p w14:paraId="2DFC3BB7" w14:textId="5B17079F" w:rsidR="00150877" w:rsidRPr="00AF4FB4" w:rsidRDefault="00150877" w:rsidP="00150877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  <w:r w:rsidRPr="00AF4FB4">
                            <w:rPr>
                              <w:rFonts w:ascii="Arial" w:eastAsia="Arial" w:hAnsi="Arial" w:cs="Arial"/>
                              <w:b/>
                              <w:color w:val="134F5C"/>
                              <w:lang w:val="en-US"/>
                            </w:rPr>
                            <w:t>grade/mark</w:t>
                          </w:r>
                        </w:p>
                        <w:p w14:paraId="71EECCFE" w14:textId="77777777" w:rsidR="00E43BFF" w:rsidRPr="00150877" w:rsidRDefault="00E43BFF" w:rsidP="00E43BFF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0AE23EE2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24930C1E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38448E3A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89984" behindDoc="0" locked="0" layoutInCell="1" hidden="0" allowOverlap="1" wp14:anchorId="04DEFE51" wp14:editId="09745CC6">
                    <wp:simplePos x="0" y="0"/>
                    <wp:positionH relativeFrom="column">
                      <wp:posOffset>1251585</wp:posOffset>
                    </wp:positionH>
                    <wp:positionV relativeFrom="paragraph">
                      <wp:posOffset>14652</wp:posOffset>
                    </wp:positionV>
                    <wp:extent cx="3209925" cy="438150"/>
                    <wp:effectExtent l="0" t="0" r="28575" b="19050"/>
                    <wp:wrapSquare wrapText="bothSides"/>
                    <wp:docPr id="24" name="Rectángulo: esquinas redondeadas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9925" cy="4381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/>
                            </a:solidFill>
                            <a:ln w="19050" cap="flat" cmpd="sng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F0267E" w14:textId="77777777" w:rsidR="00E43BFF" w:rsidRPr="000F5012" w:rsidRDefault="00E43BFF" w:rsidP="00E43BFF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F5012">
                                  <w:rPr>
                                    <w:rFonts w:ascii="Gill Sans" w:eastAsia="Gill Sans" w:hAnsi="Gill Sans" w:cs="Gill Sans"/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When do I feel excited?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04DEFE51" id="Rectángulo: esquinas redondeadas 24" o:spid="_x0000_s1037" style="position:absolute;margin-left:98.55pt;margin-top:1.15pt;width:252.75pt;height:34.5pt;z-index:251689984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" fillcolor="#029676 [3207]" strokecolor="#029676 [3204]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1F0267E" w14:textId="77777777" w:rsidR="00E43BFF" w:rsidRPr="000F5012" w:rsidRDefault="00E43BFF" w:rsidP="00E43BFF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0F5012">
                            <w:rPr>
                              <w:rFonts w:ascii="Gill Sans" w:eastAsia="Gill Sans" w:hAnsi="Gill Sans" w:cs="Gill Sans"/>
                              <w:b/>
                              <w:color w:val="FFFFFF" w:themeColor="background1"/>
                              <w:lang w:val="en-US"/>
                            </w:rPr>
                            <w:t xml:space="preserve">When do I feel excited? </w:t>
                          </w: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</w:p>
        <w:p w14:paraId="39110ACE" w14:textId="77777777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5DD86277" w14:textId="4AD547A2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91008" behindDoc="0" locked="0" layoutInCell="1" hidden="0" allowOverlap="1" wp14:anchorId="1BFBBFEB" wp14:editId="3AAF7DEF">
                    <wp:simplePos x="0" y="0"/>
                    <wp:positionH relativeFrom="column">
                      <wp:posOffset>2770496</wp:posOffset>
                    </wp:positionH>
                    <wp:positionV relativeFrom="paragraph">
                      <wp:posOffset>113049</wp:posOffset>
                    </wp:positionV>
                    <wp:extent cx="301625" cy="286385"/>
                    <wp:effectExtent l="19050" t="0" r="22225" b="37465"/>
                    <wp:wrapSquare wrapText="bothSides" distT="114300" distB="114300" distL="114300" distR="114300"/>
                    <wp:docPr id="25" name="Flecha: hacia abajo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1625" cy="286385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134F5C"/>
                            </a:solidFill>
                            <a:ln w="9525" cap="flat" cmpd="sng">
                              <a:solidFill>
                                <a:srgbClr val="134F5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2DBCDD1" w14:textId="77777777" w:rsidR="00E43BFF" w:rsidRDefault="00E43BFF" w:rsidP="00E43BF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FBBFEB" id="Flecha: hacia abajo 25" o:spid="_x0000_s1038" type="#_x0000_t67" style="position:absolute;margin-left:218.15pt;margin-top:8.9pt;width:23.75pt;height:22.55pt;z-index:251691008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" adj="10800" fillcolor="#134f5c" strokecolor="#134f5c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2DBCDD1" w14:textId="77777777" w:rsidR="00E43BFF" w:rsidRDefault="00E43BFF" w:rsidP="00E43BF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1466312" w14:textId="45A12E91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14537C56" w14:textId="53844FE9" w:rsidR="00E43BFF" w:rsidRPr="0085599B" w:rsidRDefault="008C4721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92032" behindDoc="0" locked="0" layoutInCell="1" hidden="0" allowOverlap="1" wp14:anchorId="6DFD4F80" wp14:editId="5C08B278">
                    <wp:simplePos x="0" y="0"/>
                    <wp:positionH relativeFrom="column">
                      <wp:posOffset>1356995</wp:posOffset>
                    </wp:positionH>
                    <wp:positionV relativeFrom="paragraph">
                      <wp:posOffset>19685</wp:posOffset>
                    </wp:positionV>
                    <wp:extent cx="3200400" cy="438150"/>
                    <wp:effectExtent l="0" t="0" r="19050" b="19050"/>
                    <wp:wrapSquare wrapText="bothSides"/>
                    <wp:docPr id="26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0400" cy="4381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chemeClr val="accent4"/>
                              </a:solidFill>
                              <a:prstDash val="sys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3AF6067" w14:textId="300152B6" w:rsidR="00E43BFF" w:rsidRPr="005F0FB1" w:rsidRDefault="005F0FB1" w:rsidP="00E43BFF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AF4FB4">
                                  <w:rPr>
                                    <w:rFonts w:ascii="Arial" w:eastAsia="Arial" w:hAnsi="Arial" w:cs="Arial"/>
                                    <w:b/>
                                    <w:color w:val="134F5C"/>
                                    <w:lang w:val="en-US"/>
                                  </w:rPr>
                                  <w:t>I feel excited when I get a present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DFD4F80" id="Rectángulo 26" o:spid="_x0000_s1039" style="position:absolute;margin-left:106.85pt;margin-top:1.55pt;width:252pt;height:34.5pt;z-index:25169203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" filled="f" strokecolor="#029676 [3207]" strokeweight="1.5pt">
                    <v:stroke dashstyle="3 1" startarrowwidth="narrow" startarrowlength="short" endarrowwidth="narrow" endarrowlength="short" joinstyle="round"/>
                    <v:textbox inset="2.53958mm,2.53958mm,2.53958mm,2.53958mm">
                      <w:txbxContent>
                        <w:p w14:paraId="53AF6067" w14:textId="300152B6" w:rsidR="00E43BFF" w:rsidRPr="005F0FB1" w:rsidRDefault="005F0FB1" w:rsidP="00E43BFF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AF4FB4">
                            <w:rPr>
                              <w:rFonts w:ascii="Arial" w:eastAsia="Arial" w:hAnsi="Arial" w:cs="Arial"/>
                              <w:b/>
                              <w:color w:val="134F5C"/>
                              <w:lang w:val="en-US"/>
                            </w:rPr>
                            <w:t>I feel excited when I get a present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61D5BE11" w14:textId="11AA7985" w:rsidR="00E43BFF" w:rsidRPr="0085599B" w:rsidRDefault="00E43BFF" w:rsidP="00E43BFF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6EE3FDB3" w14:textId="77777777" w:rsidR="00793524" w:rsidRDefault="00793524" w:rsidP="001043B2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30BD9236" w14:textId="3B889F89" w:rsidR="001043B2" w:rsidRPr="00986043" w:rsidRDefault="001043B2" w:rsidP="001043B2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lastRenderedPageBreak/>
            <w:t>4.</w:t>
          </w:r>
          <w:r w:rsidRPr="00986043">
            <w:rPr>
              <w:rFonts w:ascii="Gill Sans" w:eastAsia="Gill Sans" w:hAnsi="Gill Sans" w:cs="Gill Sans"/>
              <w:szCs w:val="28"/>
              <w:lang w:val="en-US"/>
            </w:rPr>
            <w:t xml:space="preserve"> </w:t>
          </w: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>Think about the things that make you feel happy and sad and complete the table.</w:t>
          </w:r>
        </w:p>
        <w:p w14:paraId="739EECFE" w14:textId="77777777" w:rsidR="001043B2" w:rsidRPr="00CF787A" w:rsidRDefault="001043B2" w:rsidP="001043B2">
          <w:pPr>
            <w:pStyle w:val="Prrafodelista"/>
            <w:numPr>
              <w:ilvl w:val="0"/>
              <w:numId w:val="47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s-CL"/>
            </w:rPr>
          </w:pPr>
          <w:r w:rsidRPr="00CF787A">
            <w:rPr>
              <w:rFonts w:ascii="Gill Sans" w:eastAsia="Gill Sans" w:hAnsi="Gill Sans" w:cs="Gill Sans"/>
              <w:bCs/>
              <w:szCs w:val="28"/>
              <w:lang w:val="es-CL"/>
            </w:rPr>
            <w:t>Piensa en las cosas que te hacen sentir feliz y triste y luego completa la tabla.</w:t>
          </w:r>
        </w:p>
        <w:p w14:paraId="32F6C223" w14:textId="77777777" w:rsidR="001043B2" w:rsidRPr="00E24C37" w:rsidRDefault="001043B2" w:rsidP="001043B2">
          <w:pPr>
            <w:pStyle w:val="Prrafodelista"/>
            <w:numPr>
              <w:ilvl w:val="0"/>
              <w:numId w:val="47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n-US"/>
            </w:rPr>
          </w:pPr>
          <w:r w:rsidRPr="00E24C37">
            <w:rPr>
              <w:rFonts w:ascii="Gill Sans" w:eastAsia="Gill Sans" w:hAnsi="Gill Sans" w:cs="Gill Sans"/>
              <w:bCs/>
              <w:szCs w:val="28"/>
              <w:lang w:val="en-US"/>
            </w:rPr>
            <w:t>(</w:t>
          </w:r>
          <w:r>
            <w:rPr>
              <w:rFonts w:ascii="Gill Sans" w:eastAsia="Gill Sans" w:hAnsi="Gill Sans" w:cs="Gill Sans"/>
              <w:bCs/>
              <w:szCs w:val="28"/>
              <w:lang w:val="en-US"/>
            </w:rPr>
            <w:t>T</w:t>
          </w:r>
          <w:r w:rsidRPr="00E24C37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iempo estimado: 10 minutos) </w:t>
          </w:r>
        </w:p>
        <w:p w14:paraId="285463F5" w14:textId="77777777" w:rsidR="00900FC8" w:rsidRPr="0085599B" w:rsidRDefault="00900FC8" w:rsidP="00900FC8">
          <w:pPr>
            <w:spacing w:after="0" w:line="240" w:lineRule="auto"/>
            <w:rPr>
              <w:rFonts w:ascii="Gill Sans" w:eastAsia="Gill Sans" w:hAnsi="Gill Sans" w:cs="Gill Sans"/>
              <w:szCs w:val="28"/>
              <w:lang w:val="es-CL"/>
            </w:rPr>
          </w:pPr>
        </w:p>
        <w:tbl>
          <w:tblPr>
            <w:tblW w:w="9639" w:type="dxa"/>
            <w:tblBorders>
              <w:top w:val="dotDotDash" w:sz="4" w:space="0" w:color="029676" w:themeColor="accent4"/>
              <w:left w:val="dotDotDash" w:sz="4" w:space="0" w:color="029676" w:themeColor="accent4"/>
              <w:bottom w:val="dotDotDash" w:sz="4" w:space="0" w:color="029676" w:themeColor="accent4"/>
              <w:right w:val="dotDotDash" w:sz="4" w:space="0" w:color="029676" w:themeColor="accent4"/>
              <w:insideH w:val="dotDotDash" w:sz="4" w:space="0" w:color="029676" w:themeColor="accent4"/>
              <w:insideV w:val="dotDotDash" w:sz="4" w:space="0" w:color="029676" w:themeColor="accent4"/>
            </w:tblBorders>
            <w:tblLayout w:type="fixed"/>
            <w:tblLook w:val="0600" w:firstRow="0" w:lastRow="0" w:firstColumn="0" w:lastColumn="0" w:noHBand="1" w:noVBand="1"/>
          </w:tblPr>
          <w:tblGrid>
            <w:gridCol w:w="4819"/>
            <w:gridCol w:w="4820"/>
          </w:tblGrid>
          <w:tr w:rsidR="004F2F8E" w:rsidRPr="00F521C4" w14:paraId="4847E77E" w14:textId="77777777" w:rsidTr="00CB4051">
            <w:tc>
              <w:tcPr>
                <w:tcW w:w="4819" w:type="dxa"/>
                <w:shd w:val="clear" w:color="auto" w:fill="029676" w:themeFill="accent4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62C782" w14:textId="77777777" w:rsidR="004F2F8E" w:rsidRPr="00F521C4" w:rsidRDefault="004F2F8E" w:rsidP="00CB405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</w:pPr>
                <w:r w:rsidRPr="00F521C4"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  <w:t>Happy Feelings</w:t>
                </w:r>
              </w:p>
            </w:tc>
            <w:tc>
              <w:tcPr>
                <w:tcW w:w="4820" w:type="dxa"/>
                <w:shd w:val="clear" w:color="auto" w:fill="029676" w:themeFill="accent4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68C87F1" w14:textId="77777777" w:rsidR="004F2F8E" w:rsidRPr="00F521C4" w:rsidRDefault="004F2F8E" w:rsidP="00CB4051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</w:pPr>
                <w:r w:rsidRPr="00F521C4">
                  <w:rPr>
                    <w:rFonts w:ascii="Gill Sans" w:eastAsia="Gill Sans" w:hAnsi="Gill Sans" w:cs="Gill Sans"/>
                    <w:b/>
                    <w:color w:val="EFEFEF"/>
                    <w:szCs w:val="28"/>
                  </w:rPr>
                  <w:t>Sad Feelings</w:t>
                </w:r>
              </w:p>
            </w:tc>
          </w:tr>
          <w:tr w:rsidR="006477B9" w:rsidRPr="00F521C4" w14:paraId="63CC1E8C" w14:textId="77777777" w:rsidTr="00851589">
            <w:tc>
              <w:tcPr>
                <w:tcW w:w="9639" w:type="dxa"/>
                <w:gridSpan w:val="2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4539EC" w14:textId="7673662E" w:rsidR="006477B9" w:rsidRPr="00F521C4" w:rsidRDefault="006477B9" w:rsidP="006477B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Gill Sans" w:eastAsia="Gill Sans" w:hAnsi="Gill Sans" w:cs="Gill Sans"/>
                    <w:szCs w:val="28"/>
                  </w:rPr>
                </w:pPr>
                <w:r w:rsidRPr="00900FC8">
                  <w:rPr>
                    <w:rFonts w:ascii="Gill Sans" w:eastAsia="Gill Sans" w:hAnsi="Gill Sans" w:cs="Gill Sans"/>
                    <w:b/>
                    <w:i/>
                    <w:color w:val="990000"/>
                    <w:szCs w:val="28"/>
                  </w:rPr>
                  <w:t>**Todas las respuestas son correctas, porque son personales**</w:t>
                </w:r>
              </w:p>
            </w:tc>
          </w:tr>
          <w:tr w:rsidR="006477B9" w:rsidRPr="00F521C4" w14:paraId="09DAEEC4" w14:textId="77777777" w:rsidTr="00CB4051">
            <w:tc>
              <w:tcPr>
                <w:tcW w:w="4819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88966E" w14:textId="77777777" w:rsidR="006477B9" w:rsidRPr="00F521C4" w:rsidRDefault="006477B9" w:rsidP="006477B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  <w:r w:rsidRPr="00F521C4">
                  <w:rPr>
                    <w:rFonts w:ascii="Gill Sans" w:eastAsia="Gill Sans" w:hAnsi="Gill Sans" w:cs="Gill Sans"/>
                    <w:szCs w:val="28"/>
                  </w:rPr>
                  <w:t>Ex</w:t>
                </w:r>
                <w:r>
                  <w:rPr>
                    <w:rFonts w:ascii="Gill Sans" w:eastAsia="Gill Sans" w:hAnsi="Gill Sans" w:cs="Gill Sans"/>
                    <w:szCs w:val="28"/>
                  </w:rPr>
                  <w:t xml:space="preserve">ample: </w:t>
                </w:r>
                <w:r w:rsidRPr="00F521C4">
                  <w:rPr>
                    <w:rFonts w:ascii="Gill Sans" w:eastAsia="Gill Sans" w:hAnsi="Gill Sans" w:cs="Gill Sans"/>
                    <w:szCs w:val="28"/>
                  </w:rPr>
                  <w:t>My birthday</w:t>
                </w:r>
              </w:p>
            </w:tc>
            <w:tc>
              <w:tcPr>
                <w:tcW w:w="482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FFC2A4" w14:textId="77777777" w:rsidR="006477B9" w:rsidRPr="00F521C4" w:rsidRDefault="006477B9" w:rsidP="006477B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  <w:r w:rsidRPr="00F521C4">
                  <w:rPr>
                    <w:rFonts w:ascii="Gill Sans" w:eastAsia="Gill Sans" w:hAnsi="Gill Sans" w:cs="Gill Sans"/>
                    <w:szCs w:val="28"/>
                  </w:rPr>
                  <w:t>Ex</w:t>
                </w:r>
                <w:r>
                  <w:rPr>
                    <w:rFonts w:ascii="Gill Sans" w:eastAsia="Gill Sans" w:hAnsi="Gill Sans" w:cs="Gill Sans"/>
                    <w:szCs w:val="28"/>
                  </w:rPr>
                  <w:t xml:space="preserve">ample: </w:t>
                </w:r>
                <w:r w:rsidRPr="00F521C4">
                  <w:rPr>
                    <w:rFonts w:ascii="Gill Sans" w:eastAsia="Gill Sans" w:hAnsi="Gill Sans" w:cs="Gill Sans"/>
                    <w:szCs w:val="28"/>
                  </w:rPr>
                  <w:t>A bad mark</w:t>
                </w:r>
              </w:p>
            </w:tc>
          </w:tr>
          <w:tr w:rsidR="006477B9" w:rsidRPr="00F521C4" w14:paraId="10A70C90" w14:textId="77777777" w:rsidTr="00CB4051">
            <w:tc>
              <w:tcPr>
                <w:tcW w:w="4819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0678DF" w14:textId="5029E192" w:rsidR="006477B9" w:rsidRPr="00F521C4" w:rsidRDefault="006477B9" w:rsidP="006477B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  <w:r w:rsidRPr="00900FC8">
                  <w:rPr>
                    <w:rFonts w:ascii="Gill Sans" w:eastAsia="Gill Sans" w:hAnsi="Gill Sans" w:cs="Gill Sans"/>
                    <w:b/>
                    <w:color w:val="274E13"/>
                    <w:szCs w:val="28"/>
                  </w:rPr>
                  <w:t>My friends</w:t>
                </w:r>
              </w:p>
            </w:tc>
            <w:tc>
              <w:tcPr>
                <w:tcW w:w="482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57C82C" w14:textId="71BF8882" w:rsidR="006477B9" w:rsidRPr="00F521C4" w:rsidRDefault="006477B9" w:rsidP="006477B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  <w:r w:rsidRPr="00900FC8">
                  <w:rPr>
                    <w:rFonts w:ascii="Gill Sans" w:eastAsia="Gill Sans" w:hAnsi="Gill Sans" w:cs="Gill Sans"/>
                    <w:b/>
                    <w:color w:val="274E13"/>
                    <w:szCs w:val="28"/>
                  </w:rPr>
                  <w:t>Illnes / Sickness</w:t>
                </w:r>
              </w:p>
            </w:tc>
          </w:tr>
          <w:tr w:rsidR="006477B9" w:rsidRPr="00965443" w14:paraId="1AC320D6" w14:textId="77777777" w:rsidTr="00CB4051">
            <w:tc>
              <w:tcPr>
                <w:tcW w:w="4819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99BC36" w14:textId="5BE4E7B3" w:rsidR="006477B9" w:rsidRPr="00F521C4" w:rsidRDefault="006477B9" w:rsidP="006477B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  <w:r w:rsidRPr="00900FC8">
                  <w:rPr>
                    <w:rFonts w:ascii="Gill Sans" w:eastAsia="Gill Sans" w:hAnsi="Gill Sans" w:cs="Gill Sans"/>
                    <w:b/>
                    <w:color w:val="274E13"/>
                    <w:szCs w:val="28"/>
                  </w:rPr>
                  <w:t>My family</w:t>
                </w:r>
              </w:p>
            </w:tc>
            <w:tc>
              <w:tcPr>
                <w:tcW w:w="482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D663E4" w14:textId="77999D42" w:rsidR="006477B9" w:rsidRPr="004F2F8E" w:rsidRDefault="006477B9" w:rsidP="006477B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AF4FB4">
                  <w:rPr>
                    <w:rFonts w:ascii="Gill Sans" w:eastAsia="Gill Sans" w:hAnsi="Gill Sans" w:cs="Gill Sans"/>
                    <w:b/>
                    <w:color w:val="274E13"/>
                    <w:szCs w:val="28"/>
                    <w:lang w:val="en-US"/>
                  </w:rPr>
                  <w:t>Not to see my friends</w:t>
                </w:r>
              </w:p>
            </w:tc>
          </w:tr>
          <w:tr w:rsidR="006477B9" w:rsidRPr="00965443" w14:paraId="74AC8C66" w14:textId="77777777" w:rsidTr="00CB4051">
            <w:tc>
              <w:tcPr>
                <w:tcW w:w="4819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CF60B9" w14:textId="5B32E802" w:rsidR="006477B9" w:rsidRPr="00F521C4" w:rsidRDefault="006477B9" w:rsidP="006477B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  <w:r w:rsidRPr="00900FC8">
                  <w:rPr>
                    <w:rFonts w:ascii="Gill Sans" w:eastAsia="Gill Sans" w:hAnsi="Gill Sans" w:cs="Gill Sans"/>
                    <w:b/>
                    <w:color w:val="274E13"/>
                    <w:szCs w:val="28"/>
                  </w:rPr>
                  <w:t>Good grades/marks</w:t>
                </w:r>
              </w:p>
            </w:tc>
            <w:tc>
              <w:tcPr>
                <w:tcW w:w="482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BE6EC7" w14:textId="4AFB7875" w:rsidR="006477B9" w:rsidRPr="004F2F8E" w:rsidRDefault="006477B9" w:rsidP="006477B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AF4FB4">
                  <w:rPr>
                    <w:rFonts w:ascii="Gill Sans" w:eastAsia="Gill Sans" w:hAnsi="Gill Sans" w:cs="Gill Sans"/>
                    <w:b/>
                    <w:color w:val="274E13"/>
                    <w:szCs w:val="28"/>
                    <w:lang w:val="en-US"/>
                  </w:rPr>
                  <w:t>Not to go to school</w:t>
                </w:r>
              </w:p>
            </w:tc>
          </w:tr>
          <w:tr w:rsidR="006477B9" w:rsidRPr="00965443" w14:paraId="79CA1B75" w14:textId="77777777" w:rsidTr="00CB4051">
            <w:tc>
              <w:tcPr>
                <w:tcW w:w="4819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932988" w14:textId="2C48F147" w:rsidR="006477B9" w:rsidRPr="00F521C4" w:rsidRDefault="006477B9" w:rsidP="006477B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</w:rPr>
                </w:pPr>
                <w:r w:rsidRPr="00900FC8">
                  <w:rPr>
                    <w:rFonts w:ascii="Gill Sans" w:eastAsia="Gill Sans" w:hAnsi="Gill Sans" w:cs="Gill Sans"/>
                    <w:b/>
                    <w:color w:val="274E13"/>
                    <w:szCs w:val="28"/>
                  </w:rPr>
                  <w:t>Weekends</w:t>
                </w:r>
              </w:p>
            </w:tc>
            <w:tc>
              <w:tcPr>
                <w:tcW w:w="4820" w:type="dxa"/>
                <w:shd w:val="clear" w:color="auto" w:fill="FFFFFF" w:themeFill="background1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CFF48" w14:textId="055D034B" w:rsidR="006477B9" w:rsidRPr="004F2F8E" w:rsidRDefault="006477B9" w:rsidP="006477B9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Gill Sans" w:eastAsia="Gill Sans" w:hAnsi="Gill Sans" w:cs="Gill Sans"/>
                    <w:szCs w:val="28"/>
                    <w:lang w:val="en-US"/>
                  </w:rPr>
                </w:pPr>
                <w:r w:rsidRPr="00AF4FB4">
                  <w:rPr>
                    <w:rFonts w:ascii="Gill Sans" w:eastAsia="Gill Sans" w:hAnsi="Gill Sans" w:cs="Gill Sans"/>
                    <w:b/>
                    <w:color w:val="274E13"/>
                    <w:szCs w:val="28"/>
                    <w:lang w:val="en-US"/>
                  </w:rPr>
                  <w:t>Fighting with my mom or dad</w:t>
                </w:r>
              </w:p>
            </w:tc>
          </w:tr>
        </w:tbl>
        <w:p w14:paraId="488B824C" w14:textId="77777777" w:rsidR="00900FC8" w:rsidRPr="00AF4FB4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7D95CCDC" w14:textId="77777777" w:rsidR="00965443" w:rsidRDefault="00965443" w:rsidP="00CC7057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06D26813" w14:textId="7AB7F097" w:rsidR="008C4721" w:rsidRDefault="00CC7057" w:rsidP="00CC7057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>5. With the information above,</w:t>
          </w:r>
          <w:r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</w:t>
          </w: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>write 2 sentences following the example:</w:t>
          </w:r>
        </w:p>
        <w:p w14:paraId="0AF1C2FB" w14:textId="77777777" w:rsidR="008C4721" w:rsidRPr="00986043" w:rsidRDefault="008C4721" w:rsidP="00CC7057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61ADE286" w14:textId="65CA0ED5" w:rsidR="00CC7057" w:rsidRPr="00CF787A" w:rsidRDefault="00CC7057" w:rsidP="00CC7057">
          <w:pPr>
            <w:pStyle w:val="Prrafodelista"/>
            <w:numPr>
              <w:ilvl w:val="0"/>
              <w:numId w:val="47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s-CL"/>
            </w:rPr>
          </w:pPr>
          <w:r w:rsidRPr="00CF787A">
            <w:rPr>
              <w:rFonts w:ascii="Gill Sans" w:eastAsia="Gill Sans" w:hAnsi="Gill Sans" w:cs="Gill Sans"/>
              <w:bCs/>
              <w:szCs w:val="28"/>
              <w:lang w:val="es-CL"/>
            </w:rPr>
            <w:t>Con la información de arriba, escribe 2 oraciones siguiendo el ejemplo.</w:t>
          </w:r>
        </w:p>
        <w:p w14:paraId="66D81E65" w14:textId="04C314B7" w:rsidR="00CC7057" w:rsidRPr="006F4ED4" w:rsidRDefault="002211DC" w:rsidP="00CC7057">
          <w:pPr>
            <w:pStyle w:val="Prrafodelista"/>
            <w:numPr>
              <w:ilvl w:val="0"/>
              <w:numId w:val="47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99200" behindDoc="0" locked="0" layoutInCell="1" hidden="0" allowOverlap="1" wp14:anchorId="5D8FE2C3" wp14:editId="3BABE829">
                    <wp:simplePos x="0" y="0"/>
                    <wp:positionH relativeFrom="column">
                      <wp:posOffset>156845</wp:posOffset>
                    </wp:positionH>
                    <wp:positionV relativeFrom="paragraph">
                      <wp:posOffset>389890</wp:posOffset>
                    </wp:positionV>
                    <wp:extent cx="5848350" cy="400050"/>
                    <wp:effectExtent l="0" t="0" r="19050" b="19050"/>
                    <wp:wrapSquare wrapText="bothSides"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48350" cy="4000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29676"/>
                              </a:solidFill>
                              <a:prstDash val="sys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7ABBC4C" w14:textId="4CF64E13" w:rsidR="002211DC" w:rsidRPr="00965443" w:rsidRDefault="002211DC" w:rsidP="002211DC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s-CL"/>
                                  </w:rPr>
                                </w:pPr>
                                <w:r w:rsidRPr="00965443">
                                  <w:rPr>
                                    <w:rFonts w:ascii="Arial" w:eastAsia="Arial" w:hAnsi="Arial" w:cs="Arial"/>
                                    <w:b/>
                                    <w:color w:val="134F5C"/>
                                    <w:lang w:val="es-CL"/>
                                  </w:rPr>
                                  <w:t>Todas las respuestas son correctas, porque son personales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8FE2C3" id="Rectángulo 2" o:spid="_x0000_s1040" style="position:absolute;left:0;text-align:left;margin-left:12.35pt;margin-top:30.7pt;width:460.5pt;height:31.5pt;z-index:251699200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" filled="f" strokecolor="#029676" strokeweight="1.5pt">
                    <v:stroke dashstyle="3 1" startarrowwidth="narrow" startarrowlength="short" endarrowwidth="narrow" endarrowlength="short" joinstyle="round"/>
                    <v:textbox inset="2.53958mm,2.53958mm,2.53958mm,2.53958mm">
                      <w:txbxContent>
                        <w:p w14:paraId="27ABBC4C" w14:textId="4CF64E13" w:rsidR="002211DC" w:rsidRPr="00965443" w:rsidRDefault="002211DC" w:rsidP="002211DC">
                          <w:pPr>
                            <w:spacing w:after="0" w:line="240" w:lineRule="auto"/>
                            <w:textDirection w:val="btLr"/>
                            <w:rPr>
                              <w:lang w:val="es-CL"/>
                            </w:rPr>
                          </w:pPr>
                          <w:r w:rsidRPr="00965443">
                            <w:rPr>
                              <w:rFonts w:ascii="Arial" w:eastAsia="Arial" w:hAnsi="Arial" w:cs="Arial"/>
                              <w:b/>
                              <w:color w:val="134F5C"/>
                              <w:lang w:val="es-CL"/>
                            </w:rPr>
                            <w:t>Todas las respuestas son correctas, porque son personales.</w:t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  <w:r w:rsidR="00CC7057" w:rsidRPr="006F4ED4">
            <w:rPr>
              <w:rFonts w:ascii="Gill Sans" w:eastAsia="Gill Sans" w:hAnsi="Gill Sans" w:cs="Gill Sans"/>
              <w:bCs/>
              <w:szCs w:val="28"/>
              <w:lang w:val="en-US"/>
            </w:rPr>
            <w:t>(</w:t>
          </w:r>
          <w:r w:rsidR="00CC7057">
            <w:rPr>
              <w:rFonts w:ascii="Gill Sans" w:eastAsia="Gill Sans" w:hAnsi="Gill Sans" w:cs="Gill Sans"/>
              <w:bCs/>
              <w:szCs w:val="28"/>
              <w:lang w:val="en-US"/>
            </w:rPr>
            <w:t>T</w:t>
          </w:r>
          <w:r w:rsidR="00CC7057" w:rsidRPr="006F4ED4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iempo estimado: 10 minutos) </w:t>
          </w:r>
        </w:p>
        <w:p w14:paraId="5BC7856B" w14:textId="3BA6D546" w:rsidR="00900FC8" w:rsidRPr="00AF4FB4" w:rsidRDefault="00B240EE" w:rsidP="00900FC8">
          <w:pPr>
            <w:spacing w:after="0" w:line="240" w:lineRule="auto"/>
            <w:ind w:firstLine="720"/>
            <w:rPr>
              <w:rFonts w:ascii="Gill Sans" w:eastAsia="Gill Sans" w:hAnsi="Gill Sans" w:cs="Gill Sans"/>
              <w:b/>
              <w:i/>
              <w:szCs w:val="28"/>
              <w:lang w:val="en-US"/>
            </w:rPr>
          </w:pPr>
          <w:r w:rsidRPr="006F4ED4">
            <w:rPr>
              <w:rFonts w:ascii="Gill Sans" w:eastAsia="Gill Sans" w:hAnsi="Gill Sans" w:cs="Gill Sans"/>
              <w:b/>
              <w:iCs/>
              <w:szCs w:val="28"/>
              <w:u w:val="single"/>
              <w:lang w:val="en-US"/>
            </w:rPr>
            <w:t>Ex</w:t>
          </w:r>
          <w:r>
            <w:rPr>
              <w:rFonts w:ascii="Gill Sans" w:eastAsia="Gill Sans" w:hAnsi="Gill Sans" w:cs="Gill Sans"/>
              <w:b/>
              <w:iCs/>
              <w:szCs w:val="28"/>
              <w:u w:val="single"/>
              <w:lang w:val="en-US"/>
            </w:rPr>
            <w:t>ample</w:t>
          </w:r>
          <w:r w:rsidRPr="006F4ED4">
            <w:rPr>
              <w:rFonts w:ascii="Gill Sans" w:eastAsia="Gill Sans" w:hAnsi="Gill Sans" w:cs="Gill Sans"/>
              <w:b/>
              <w:iCs/>
              <w:szCs w:val="28"/>
              <w:lang w:val="en-US"/>
            </w:rPr>
            <w:t>:</w:t>
          </w:r>
          <w:r w:rsidR="00900FC8" w:rsidRPr="00AF4FB4">
            <w:rPr>
              <w:rFonts w:ascii="Gill Sans" w:eastAsia="Gill Sans" w:hAnsi="Gill Sans" w:cs="Gill Sans"/>
              <w:b/>
              <w:i/>
              <w:szCs w:val="28"/>
              <w:lang w:val="en-US"/>
            </w:rPr>
            <w:tab/>
            <w:t>I feel happy when it's my birthday.</w:t>
          </w:r>
        </w:p>
        <w:p w14:paraId="6212425D" w14:textId="0A9C1A57" w:rsidR="00900FC8" w:rsidRPr="00AF4FB4" w:rsidRDefault="00900FC8" w:rsidP="00900FC8">
          <w:pPr>
            <w:spacing w:after="0" w:line="240" w:lineRule="auto"/>
            <w:ind w:firstLine="720"/>
            <w:rPr>
              <w:rFonts w:ascii="Gill Sans" w:eastAsia="Gill Sans" w:hAnsi="Gill Sans" w:cs="Gill Sans"/>
              <w:b/>
              <w:color w:val="134F5C"/>
              <w:szCs w:val="28"/>
              <w:u w:val="single"/>
              <w:lang w:val="en-US"/>
            </w:rPr>
          </w:pPr>
          <w:r w:rsidRPr="00AF4FB4">
            <w:rPr>
              <w:rFonts w:ascii="Gill Sans" w:eastAsia="Gill Sans" w:hAnsi="Gill Sans" w:cs="Gill Sans"/>
              <w:b/>
              <w:i/>
              <w:color w:val="134F5C"/>
              <w:szCs w:val="28"/>
              <w:u w:val="single"/>
              <w:lang w:val="en-US"/>
            </w:rPr>
            <w:t>I feel happy when I go out with my friends.</w:t>
          </w:r>
        </w:p>
        <w:p w14:paraId="0F9CFEEA" w14:textId="27F1D768" w:rsidR="00B240EE" w:rsidRPr="00AF4FB4" w:rsidRDefault="00B240EE" w:rsidP="00900FC8">
          <w:pPr>
            <w:spacing w:after="0" w:line="240" w:lineRule="auto"/>
            <w:rPr>
              <w:rFonts w:ascii="Gill Sans" w:eastAsia="Gill Sans" w:hAnsi="Gill Sans" w:cs="Gill Sans"/>
              <w:b/>
              <w:color w:val="134F5C"/>
              <w:szCs w:val="28"/>
              <w:u w:val="single"/>
              <w:lang w:val="en-US"/>
            </w:rPr>
          </w:pPr>
        </w:p>
        <w:p w14:paraId="53DC8457" w14:textId="7CA3C1C6" w:rsidR="00900FC8" w:rsidRPr="00AF4FB4" w:rsidRDefault="00B240EE" w:rsidP="00900FC8">
          <w:pPr>
            <w:spacing w:after="0" w:line="240" w:lineRule="auto"/>
            <w:ind w:firstLine="720"/>
            <w:rPr>
              <w:rFonts w:ascii="Gill Sans" w:eastAsia="Gill Sans" w:hAnsi="Gill Sans" w:cs="Gill Sans"/>
              <w:b/>
              <w:i/>
              <w:szCs w:val="28"/>
              <w:lang w:val="en-US"/>
            </w:rPr>
          </w:pPr>
          <w:r w:rsidRPr="006F4ED4">
            <w:rPr>
              <w:rFonts w:ascii="Gill Sans" w:eastAsia="Gill Sans" w:hAnsi="Gill Sans" w:cs="Gill Sans"/>
              <w:b/>
              <w:iCs/>
              <w:szCs w:val="28"/>
              <w:u w:val="single"/>
              <w:lang w:val="en-US"/>
            </w:rPr>
            <w:t>Ex</w:t>
          </w:r>
          <w:r>
            <w:rPr>
              <w:rFonts w:ascii="Gill Sans" w:eastAsia="Gill Sans" w:hAnsi="Gill Sans" w:cs="Gill Sans"/>
              <w:b/>
              <w:iCs/>
              <w:szCs w:val="28"/>
              <w:u w:val="single"/>
              <w:lang w:val="en-US"/>
            </w:rPr>
            <w:t>ample</w:t>
          </w:r>
          <w:r w:rsidRPr="006F4ED4">
            <w:rPr>
              <w:rFonts w:ascii="Gill Sans" w:eastAsia="Gill Sans" w:hAnsi="Gill Sans" w:cs="Gill Sans"/>
              <w:b/>
              <w:iCs/>
              <w:szCs w:val="28"/>
              <w:lang w:val="en-US"/>
            </w:rPr>
            <w:t>:</w:t>
          </w:r>
          <w:r w:rsidR="00900FC8" w:rsidRPr="00AF4FB4">
            <w:rPr>
              <w:rFonts w:ascii="Gill Sans" w:eastAsia="Gill Sans" w:hAnsi="Gill Sans" w:cs="Gill Sans"/>
              <w:b/>
              <w:i/>
              <w:szCs w:val="28"/>
              <w:lang w:val="en-US"/>
            </w:rPr>
            <w:tab/>
            <w:t>I feel sad when I get a bad mark.</w:t>
          </w:r>
        </w:p>
        <w:p w14:paraId="24FFC490" w14:textId="362BC9F7" w:rsidR="00900FC8" w:rsidRPr="00AF4FB4" w:rsidRDefault="00900FC8" w:rsidP="00900FC8">
          <w:pPr>
            <w:spacing w:after="0" w:line="240" w:lineRule="auto"/>
            <w:ind w:firstLine="720"/>
            <w:rPr>
              <w:rFonts w:ascii="Gill Sans" w:eastAsia="Gill Sans" w:hAnsi="Gill Sans" w:cs="Gill Sans"/>
              <w:b/>
              <w:i/>
              <w:color w:val="134F5C"/>
              <w:szCs w:val="28"/>
              <w:u w:val="single"/>
              <w:lang w:val="en-US"/>
            </w:rPr>
          </w:pPr>
          <w:r w:rsidRPr="00AF4FB4">
            <w:rPr>
              <w:rFonts w:ascii="Gill Sans" w:eastAsia="Gill Sans" w:hAnsi="Gill Sans" w:cs="Gill Sans"/>
              <w:b/>
              <w:i/>
              <w:color w:val="134F5C"/>
              <w:szCs w:val="28"/>
              <w:u w:val="single"/>
              <w:lang w:val="en-US"/>
            </w:rPr>
            <w:t>I feel sad when I fight with my mom</w:t>
          </w:r>
          <w:r w:rsidR="00B240EE">
            <w:rPr>
              <w:rFonts w:ascii="Gill Sans" w:eastAsia="Gill Sans" w:hAnsi="Gill Sans" w:cs="Gill Sans"/>
              <w:b/>
              <w:i/>
              <w:color w:val="134F5C"/>
              <w:szCs w:val="28"/>
              <w:u w:val="single"/>
              <w:lang w:val="en-US"/>
            </w:rPr>
            <w:t>.</w:t>
          </w:r>
        </w:p>
        <w:p w14:paraId="3D8F1F87" w14:textId="77777777" w:rsidR="008C4721" w:rsidRDefault="008C4721" w:rsidP="00726E46">
          <w:pPr>
            <w:spacing w:after="0" w:line="240" w:lineRule="auto"/>
            <w:rPr>
              <w:rFonts w:ascii="Gill Sans" w:eastAsia="Gill Sans" w:hAnsi="Gill Sans" w:cs="Gill Sans"/>
              <w:b/>
              <w:i/>
              <w:color w:val="134F5C"/>
              <w:szCs w:val="28"/>
              <w:u w:val="single"/>
              <w:lang w:val="en-US"/>
            </w:rPr>
          </w:pPr>
        </w:p>
        <w:p w14:paraId="319A7AB9" w14:textId="77777777" w:rsidR="00965443" w:rsidRDefault="00965443" w:rsidP="00726E46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7E87823E" w14:textId="77777777" w:rsidR="00965443" w:rsidRDefault="00965443" w:rsidP="00726E46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1FE5049E" w14:textId="77777777" w:rsidR="00965443" w:rsidRDefault="00965443" w:rsidP="00726E46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795DBC0D" w14:textId="77777777" w:rsidR="00965443" w:rsidRDefault="00965443" w:rsidP="00726E46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691D055C" w14:textId="77777777" w:rsidR="00965443" w:rsidRDefault="00965443" w:rsidP="00726E46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</w:p>
        <w:p w14:paraId="1B079EB8" w14:textId="1C043975" w:rsidR="00726E46" w:rsidRDefault="00726E46" w:rsidP="00726E46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lastRenderedPageBreak/>
            <w:t xml:space="preserve">6. Observe the following </w:t>
          </w:r>
          <w:r w:rsidRPr="00986043">
            <w:rPr>
              <w:rFonts w:ascii="Gill Sans" w:eastAsia="Gill Sans" w:hAnsi="Gill Sans" w:cs="Gill Sans"/>
              <w:b/>
              <w:i/>
              <w:szCs w:val="28"/>
              <w:u w:val="single"/>
              <w:lang w:val="en-US"/>
            </w:rPr>
            <w:t>shape poem</w:t>
          </w: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>.</w:t>
          </w:r>
        </w:p>
        <w:p w14:paraId="6765E6CB" w14:textId="6AE92434" w:rsidR="00726E46" w:rsidRPr="00965443" w:rsidRDefault="00726E46" w:rsidP="00726E46">
          <w:p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s-CL"/>
            </w:rPr>
          </w:pPr>
          <w:r w:rsidRPr="00965443">
            <w:rPr>
              <w:rFonts w:ascii="Gill Sans" w:eastAsia="Gill Sans" w:hAnsi="Gill Sans" w:cs="Gill Sans"/>
              <w:bCs/>
              <w:szCs w:val="28"/>
              <w:lang w:val="es-CL"/>
            </w:rPr>
            <w:t>Observa el siguiente poema con forma.</w:t>
          </w:r>
        </w:p>
        <w:p w14:paraId="5D62753F" w14:textId="71B40C5F" w:rsidR="00900FC8" w:rsidRPr="00900FC8" w:rsidRDefault="00436D4D" w:rsidP="006157E1">
          <w:pPr>
            <w:spacing w:after="0" w:line="240" w:lineRule="auto"/>
            <w:jc w:val="center"/>
            <w:rPr>
              <w:rFonts w:ascii="Gill Sans" w:eastAsia="Gill Sans" w:hAnsi="Gill Sans" w:cs="Gill Sans"/>
              <w:b/>
              <w:sz w:val="24"/>
              <w:szCs w:val="24"/>
            </w:rPr>
          </w:pPr>
          <w:r w:rsidRPr="001A4BFC">
            <w:rPr>
              <w:rFonts w:ascii="Gill Sans" w:eastAsia="Gill Sans" w:hAnsi="Gill Sans" w:cs="Gill Sans"/>
              <w:noProof/>
              <w:szCs w:val="28"/>
              <w:bdr w:val="dotDotDash" w:sz="4" w:space="0" w:color="029676" w:themeColor="accent4"/>
              <w:lang w:val="en-US" w:eastAsia="ja-JP"/>
            </w:rPr>
            <w:drawing>
              <wp:inline distT="0" distB="0" distL="0" distR="0" wp14:anchorId="234B9B30" wp14:editId="440FBE1D">
                <wp:extent cx="3028633" cy="2604624"/>
                <wp:effectExtent l="0" t="0" r="635" b="5715"/>
                <wp:docPr id="28" name="image2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1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0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633" cy="26046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538E50E" w14:textId="06B11BF6" w:rsidR="00900FC8" w:rsidRDefault="00900FC8" w:rsidP="00900FC8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</w:p>
        <w:p w14:paraId="245E4AAE" w14:textId="36B94FB7" w:rsidR="001B0152" w:rsidRPr="00986043" w:rsidRDefault="001B0152" w:rsidP="001B0152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  <w:lang w:val="en-US"/>
            </w:rPr>
          </w:pP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Think about one positive feeling and write a </w:t>
          </w:r>
          <w:r w:rsidRPr="00986043">
            <w:rPr>
              <w:rFonts w:ascii="Gill Sans" w:eastAsia="Gill Sans" w:hAnsi="Gill Sans" w:cs="Gill Sans"/>
              <w:b/>
              <w:szCs w:val="28"/>
              <w:u w:val="single"/>
              <w:lang w:val="en-US"/>
            </w:rPr>
            <w:t>shape poem</w:t>
          </w:r>
          <w:r w:rsidRPr="00986043">
            <w:rPr>
              <w:rFonts w:ascii="Gill Sans" w:eastAsia="Gill Sans" w:hAnsi="Gill Sans" w:cs="Gill Sans"/>
              <w:b/>
              <w:szCs w:val="28"/>
              <w:lang w:val="en-US"/>
            </w:rPr>
            <w:t xml:space="preserve"> about it.</w:t>
          </w:r>
        </w:p>
        <w:p w14:paraId="5063C3E3" w14:textId="232A81D2" w:rsidR="001B0152" w:rsidRPr="00CF787A" w:rsidRDefault="001B0152" w:rsidP="001B0152">
          <w:pPr>
            <w:pStyle w:val="Prrafodelista"/>
            <w:numPr>
              <w:ilvl w:val="0"/>
              <w:numId w:val="48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s-CL"/>
            </w:rPr>
          </w:pPr>
          <w:r w:rsidRPr="00CF787A">
            <w:rPr>
              <w:rFonts w:ascii="Gill Sans" w:eastAsia="Gill Sans" w:hAnsi="Gill Sans" w:cs="Gill Sans"/>
              <w:bCs/>
              <w:szCs w:val="28"/>
              <w:lang w:val="es-CL"/>
            </w:rPr>
            <w:t>Piensa en un sentimiento positivo y escribe tu propio poema con forma acerca de este.</w:t>
          </w:r>
        </w:p>
        <w:p w14:paraId="1E5EAAAB" w14:textId="4767A0BA" w:rsidR="001B0152" w:rsidRPr="00C31BF1" w:rsidRDefault="001B0152" w:rsidP="001B0152">
          <w:pPr>
            <w:pStyle w:val="Prrafodelista"/>
            <w:numPr>
              <w:ilvl w:val="0"/>
              <w:numId w:val="48"/>
            </w:numPr>
            <w:spacing w:after="0" w:line="240" w:lineRule="auto"/>
            <w:rPr>
              <w:rFonts w:ascii="Gill Sans" w:eastAsia="Gill Sans" w:hAnsi="Gill Sans" w:cs="Gill Sans"/>
              <w:bCs/>
              <w:szCs w:val="28"/>
              <w:lang w:val="en-US"/>
            </w:rPr>
          </w:pPr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>(</w:t>
          </w:r>
          <w:r>
            <w:rPr>
              <w:rFonts w:ascii="Gill Sans" w:eastAsia="Gill Sans" w:hAnsi="Gill Sans" w:cs="Gill Sans"/>
              <w:bCs/>
              <w:szCs w:val="28"/>
              <w:lang w:val="en-US"/>
            </w:rPr>
            <w:t>T</w:t>
          </w:r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 xml:space="preserve">iempo estimado: 25 minutos) </w:t>
          </w:r>
        </w:p>
        <w:p w14:paraId="21FB795A" w14:textId="3AB5FF0D" w:rsidR="00580DCB" w:rsidRPr="005F0FB1" w:rsidRDefault="00965443" w:rsidP="00965443">
          <w:pPr>
            <w:spacing w:after="0" w:line="240" w:lineRule="auto"/>
            <w:rPr>
              <w:lang w:val="en-US"/>
            </w:rPr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701248" behindDoc="0" locked="0" layoutInCell="1" hidden="0" allowOverlap="1" wp14:anchorId="4667A8B1" wp14:editId="7838E787">
                    <wp:simplePos x="0" y="0"/>
                    <wp:positionH relativeFrom="column">
                      <wp:posOffset>1143000</wp:posOffset>
                    </wp:positionH>
                    <wp:positionV relativeFrom="paragraph">
                      <wp:posOffset>531495</wp:posOffset>
                    </wp:positionV>
                    <wp:extent cx="3200400" cy="438150"/>
                    <wp:effectExtent l="0" t="0" r="19050" b="19050"/>
                    <wp:wrapTopAndBottom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0400" cy="4381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29676"/>
                              </a:solidFill>
                              <a:prstDash val="sys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474A724" w14:textId="77777777" w:rsidR="00580DCB" w:rsidRPr="005F0FB1" w:rsidRDefault="00580DCB" w:rsidP="00580DCB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E426FC">
                                  <w:rPr>
                                    <w:rFonts w:ascii="Arial" w:eastAsia="Arial" w:hAnsi="Arial" w:cs="Arial"/>
                                    <w:b/>
                                    <w:color w:val="134F5C"/>
                                    <w:lang w:val="en-US"/>
                                  </w:rPr>
                                  <w:t>Respuesta abiert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67A8B1" id="Rectángulo 4" o:spid="_x0000_s1041" style="position:absolute;margin-left:90pt;margin-top:41.85pt;width:252pt;height:34.5pt;z-index:25170124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" filled="f" strokecolor="#029676" strokeweight="1.5pt">
                    <v:stroke dashstyle="3 1" startarrowwidth="narrow" startarrowlength="short" endarrowwidth="narrow" endarrowlength="short" joinstyle="round"/>
                    <v:textbox inset="2.53958mm,2.53958mm,2.53958mm,2.53958mm">
                      <w:txbxContent>
                        <w:p w14:paraId="3474A724" w14:textId="77777777" w:rsidR="00580DCB" w:rsidRPr="005F0FB1" w:rsidRDefault="00580DCB" w:rsidP="00580DCB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  <w:r w:rsidRPr="00E426FC">
                            <w:rPr>
                              <w:rFonts w:ascii="Arial" w:eastAsia="Arial" w:hAnsi="Arial" w:cs="Arial"/>
                              <w:b/>
                              <w:color w:val="134F5C"/>
                              <w:lang w:val="en-US"/>
                            </w:rPr>
                            <w:t>Respuesta abierta</w:t>
                          </w: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</w:p>
        <w:p w14:paraId="10A3D84B" w14:textId="354FE585" w:rsidR="00580DCB" w:rsidRPr="00900FC8" w:rsidRDefault="008C4721" w:rsidP="00900FC8">
          <w:pPr>
            <w:spacing w:after="0" w:line="240" w:lineRule="auto"/>
            <w:rPr>
              <w:rFonts w:ascii="Gill Sans" w:eastAsia="Gill Sans" w:hAnsi="Gill Sans" w:cs="Gill Sans"/>
              <w:b/>
              <w:szCs w:val="28"/>
            </w:rPr>
          </w:pPr>
          <w:r w:rsidRPr="008C4721">
            <w:rPr>
              <w:noProof/>
            </w:rPr>
            <w:lastRenderedPageBreak/>
            <w:drawing>
              <wp:inline distT="0" distB="0" distL="0" distR="0" wp14:anchorId="0D9E7490" wp14:editId="3A170C52">
                <wp:extent cx="5612130" cy="3315335"/>
                <wp:effectExtent l="0" t="0" r="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331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9A28B9" w14:textId="77777777" w:rsidR="00900FC8" w:rsidRPr="00900FC8" w:rsidRDefault="00900FC8" w:rsidP="00900FC8">
          <w:pPr>
            <w:widowControl w:val="0"/>
            <w:spacing w:after="0" w:line="240" w:lineRule="auto"/>
            <w:rPr>
              <w:rFonts w:ascii="Gill Sans" w:eastAsia="Gill Sans" w:hAnsi="Gill Sans" w:cs="Gill Sans"/>
              <w:b/>
              <w:color w:val="1A1A1A"/>
              <w:sz w:val="20"/>
              <w:szCs w:val="20"/>
            </w:rPr>
          </w:pPr>
        </w:p>
        <w:p w14:paraId="0618E34E" w14:textId="3092C7F7" w:rsidR="00900FC8" w:rsidRPr="00900FC8" w:rsidRDefault="00900FC8" w:rsidP="004842D7">
          <w:pPr>
            <w:pStyle w:val="Sinespaciado"/>
          </w:pPr>
        </w:p>
        <w:p w14:paraId="1B134140" w14:textId="3D115A82" w:rsidR="00A44714" w:rsidRPr="00965443" w:rsidRDefault="00A44714" w:rsidP="00A44714">
          <w:pPr>
            <w:keepNext/>
            <w:keepLines/>
            <w:spacing w:before="160" w:after="0" w:line="240" w:lineRule="auto"/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</w:pPr>
          <w:r w:rsidRPr="00965443">
            <w:rPr>
              <w:rFonts w:ascii="Impact" w:eastAsia="Impact" w:hAnsi="Impact" w:cs="Impact"/>
              <w:color w:val="029676"/>
              <w:sz w:val="32"/>
              <w:szCs w:val="32"/>
              <w:lang w:val="en-US"/>
            </w:rPr>
            <w:t>EXTRACURRICULAR ACTIVITY</w:t>
          </w:r>
        </w:p>
        <w:p w14:paraId="4CBAF8F5" w14:textId="77777777" w:rsidR="00A44714" w:rsidRPr="00965443" w:rsidRDefault="00A44714" w:rsidP="00A44714">
          <w:pPr>
            <w:spacing w:after="0" w:line="240" w:lineRule="auto"/>
            <w:rPr>
              <w:rFonts w:ascii="Gill Sans" w:eastAsia="Gill Sans" w:hAnsi="Gill Sans" w:cs="Gill Sans"/>
              <w:i/>
              <w:szCs w:val="28"/>
              <w:lang w:val="en-US"/>
            </w:rPr>
          </w:pPr>
        </w:p>
        <w:p w14:paraId="3BEDBE7F" w14:textId="77777777" w:rsidR="00A44714" w:rsidRPr="001942B3" w:rsidRDefault="00A44714" w:rsidP="00A44714">
          <w:pPr>
            <w:spacing w:after="0" w:line="240" w:lineRule="auto"/>
            <w:jc w:val="both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1942B3">
            <w:rPr>
              <w:rFonts w:ascii="Gill Sans" w:eastAsia="Gill Sans" w:hAnsi="Gill Sans" w:cs="Gill Sans"/>
              <w:b/>
              <w:bCs/>
              <w:szCs w:val="28"/>
              <w:highlight w:val="white"/>
              <w:lang w:val="en-US"/>
            </w:rPr>
            <w:t xml:space="preserve">Once you finish the </w:t>
          </w:r>
          <w:r w:rsidRPr="001942B3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poem, share and exchange it with a partner through a social web, or with someone near you.  </w:t>
          </w:r>
        </w:p>
        <w:p w14:paraId="2AB1F2C4" w14:textId="77777777" w:rsidR="00A44714" w:rsidRPr="001942B3" w:rsidRDefault="00A44714" w:rsidP="00A44714">
          <w:pPr>
            <w:spacing w:after="0" w:line="240" w:lineRule="auto"/>
            <w:jc w:val="both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</w:p>
        <w:p w14:paraId="07BB20DF" w14:textId="77777777" w:rsidR="00A44714" w:rsidRPr="001942B3" w:rsidRDefault="00A44714" w:rsidP="00A44714">
          <w:pPr>
            <w:spacing w:after="0" w:line="240" w:lineRule="auto"/>
            <w:jc w:val="both"/>
            <w:rPr>
              <w:rFonts w:ascii="Gill Sans" w:eastAsia="Gill Sans" w:hAnsi="Gill Sans" w:cs="Gill Sans"/>
              <w:b/>
              <w:bCs/>
              <w:szCs w:val="28"/>
              <w:lang w:val="en-US"/>
            </w:rPr>
          </w:pPr>
          <w:r w:rsidRPr="001942B3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Ask your partner to read the poem, and as a “challenge”, </w:t>
          </w:r>
          <w:r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your partner should </w:t>
          </w:r>
          <w:r w:rsidRPr="001942B3">
            <w:rPr>
              <w:rFonts w:ascii="Gill Sans" w:eastAsia="Gill Sans" w:hAnsi="Gill Sans" w:cs="Gill Sans"/>
              <w:b/>
              <w:bCs/>
              <w:szCs w:val="28"/>
              <w:lang w:val="en-US"/>
            </w:rPr>
            <w:t xml:space="preserve">create a title for your poem.  </w:t>
          </w:r>
        </w:p>
        <w:p w14:paraId="30E8D26B" w14:textId="77777777" w:rsidR="00A44714" w:rsidRPr="00986043" w:rsidRDefault="00A44714" w:rsidP="00A44714">
          <w:pPr>
            <w:spacing w:after="0" w:line="240" w:lineRule="auto"/>
            <w:jc w:val="both"/>
            <w:rPr>
              <w:rFonts w:ascii="Gill Sans" w:eastAsia="Gill Sans" w:hAnsi="Gill Sans" w:cs="Gill Sans"/>
              <w:szCs w:val="28"/>
              <w:lang w:val="en-US"/>
            </w:rPr>
          </w:pPr>
        </w:p>
        <w:p w14:paraId="6EDD30AE" w14:textId="77777777" w:rsidR="00A44714" w:rsidRPr="0045178E" w:rsidRDefault="00A44714" w:rsidP="00A44714">
          <w:pPr>
            <w:pStyle w:val="Prrafodelista"/>
            <w:numPr>
              <w:ilvl w:val="0"/>
              <w:numId w:val="50"/>
            </w:numPr>
            <w:spacing w:after="0" w:line="240" w:lineRule="auto"/>
            <w:jc w:val="both"/>
            <w:rPr>
              <w:rFonts w:ascii="Gill Sans" w:eastAsia="Gill Sans" w:hAnsi="Gill Sans" w:cs="Gill Sans"/>
              <w:szCs w:val="28"/>
              <w:lang w:val="es-CL"/>
            </w:rPr>
          </w:pPr>
          <w:r w:rsidRPr="0045178E">
            <w:rPr>
              <w:rFonts w:ascii="Gill Sans" w:eastAsia="Gill Sans" w:hAnsi="Gill Sans" w:cs="Gill Sans"/>
              <w:szCs w:val="28"/>
              <w:lang w:val="es-CL"/>
            </w:rPr>
            <w:t xml:space="preserve">Una vez terminado el poema, comparte e intercambia este con un/a compañero/a en una red social, o con alguien que esté cerca de ti. </w:t>
          </w:r>
        </w:p>
        <w:p w14:paraId="36A16CF0" w14:textId="77777777" w:rsidR="00A44714" w:rsidRPr="001942B3" w:rsidRDefault="00A44714" w:rsidP="00A44714">
          <w:pPr>
            <w:spacing w:after="0" w:line="240" w:lineRule="auto"/>
            <w:jc w:val="both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69DCF20D" w14:textId="02803CCA" w:rsidR="00A44714" w:rsidRDefault="00A44714" w:rsidP="00A44714">
          <w:pPr>
            <w:pStyle w:val="Prrafodelista"/>
            <w:numPr>
              <w:ilvl w:val="0"/>
              <w:numId w:val="50"/>
            </w:numPr>
            <w:spacing w:after="0" w:line="240" w:lineRule="auto"/>
            <w:jc w:val="both"/>
            <w:rPr>
              <w:rFonts w:ascii="Gill Sans" w:eastAsia="Gill Sans" w:hAnsi="Gill Sans" w:cs="Gill Sans"/>
              <w:szCs w:val="28"/>
              <w:lang w:val="es-CL"/>
            </w:rPr>
          </w:pPr>
          <w:r w:rsidRPr="0045178E">
            <w:rPr>
              <w:rFonts w:ascii="Gill Sans" w:eastAsia="Gill Sans" w:hAnsi="Gill Sans" w:cs="Gill Sans"/>
              <w:szCs w:val="28"/>
              <w:lang w:val="es-CL"/>
            </w:rPr>
            <w:t>Pídele a tu compañero leer el poema, y como desafío, tu compañero o quien esté cerca debe crear un título al poema.</w:t>
          </w:r>
        </w:p>
        <w:p w14:paraId="5C3EC5C5" w14:textId="48CB9505" w:rsidR="00A44714" w:rsidRPr="0045178E" w:rsidRDefault="00A44714" w:rsidP="00A44714">
          <w:pPr>
            <w:pStyle w:val="Prrafodelista"/>
            <w:rPr>
              <w:rFonts w:ascii="Gill Sans" w:eastAsia="Gill Sans" w:hAnsi="Gill Sans" w:cs="Gill Sans"/>
              <w:szCs w:val="28"/>
              <w:lang w:val="es-CL"/>
            </w:rPr>
          </w:pPr>
        </w:p>
        <w:p w14:paraId="6F3609BB" w14:textId="01E719D7" w:rsidR="00A44714" w:rsidRPr="00C31BF1" w:rsidRDefault="00A44714" w:rsidP="00A44714">
          <w:pPr>
            <w:pStyle w:val="Prrafodelista"/>
            <w:numPr>
              <w:ilvl w:val="0"/>
              <w:numId w:val="49"/>
            </w:numPr>
            <w:spacing w:after="0" w:line="240" w:lineRule="auto"/>
            <w:rPr>
              <w:rFonts w:ascii="Gill Sans" w:eastAsia="Gill Sans" w:hAnsi="Gill Sans" w:cs="Gill Sans"/>
              <w:i/>
              <w:sz w:val="20"/>
              <w:szCs w:val="20"/>
            </w:rPr>
          </w:pPr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>(</w:t>
          </w:r>
          <w:r>
            <w:rPr>
              <w:rFonts w:ascii="Gill Sans" w:eastAsia="Gill Sans" w:hAnsi="Gill Sans" w:cs="Gill Sans"/>
              <w:bCs/>
              <w:szCs w:val="28"/>
              <w:lang w:val="en-US"/>
            </w:rPr>
            <w:t>T</w:t>
          </w:r>
          <w:r w:rsidRPr="00C31BF1">
            <w:rPr>
              <w:rFonts w:ascii="Gill Sans" w:eastAsia="Gill Sans" w:hAnsi="Gill Sans" w:cs="Gill Sans"/>
              <w:bCs/>
              <w:szCs w:val="28"/>
              <w:lang w:val="en-US"/>
            </w:rPr>
            <w:t>iempo estimado: 15 minutos)</w:t>
          </w:r>
          <w:r w:rsidRPr="00C31BF1">
            <w:rPr>
              <w:rFonts w:ascii="Gill Sans" w:eastAsia="Gill Sans" w:hAnsi="Gill Sans" w:cs="Gill Sans"/>
              <w:i/>
              <w:sz w:val="20"/>
              <w:szCs w:val="20"/>
            </w:rPr>
            <w:t xml:space="preserve"> </w:t>
          </w:r>
        </w:p>
        <w:p w14:paraId="741F9D3C" w14:textId="0D2C7D94" w:rsidR="00287E87" w:rsidRPr="001049D8" w:rsidRDefault="00965443" w:rsidP="00965443">
          <w:pPr>
            <w:spacing w:after="0" w:line="240" w:lineRule="auto"/>
          </w:pPr>
          <w:r w:rsidRPr="00F521C4">
            <w:rPr>
              <w:rFonts w:ascii="Gill Sans" w:eastAsia="Gill Sans" w:hAnsi="Gill Sans" w:cs="Gill Sans"/>
              <w:noProof/>
              <w:szCs w:val="28"/>
              <w:lang w:val="en-US" w:eastAsia="ja-JP"/>
            </w:rPr>
            <mc:AlternateContent>
              <mc:Choice Requires="wps">
                <w:drawing>
                  <wp:anchor distT="114300" distB="114300" distL="114300" distR="114300" simplePos="0" relativeHeight="251697152" behindDoc="0" locked="0" layoutInCell="1" hidden="0" allowOverlap="1" wp14:anchorId="457C646F" wp14:editId="6A6965FE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338455</wp:posOffset>
                    </wp:positionV>
                    <wp:extent cx="3200400" cy="438150"/>
                    <wp:effectExtent l="0" t="0" r="19050" b="19050"/>
                    <wp:wrapTopAndBottom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00400" cy="4381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29676"/>
                              </a:solidFill>
                              <a:prstDash val="sysDash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A54705E" w14:textId="7254F710" w:rsidR="00E426FC" w:rsidRPr="005F0FB1" w:rsidRDefault="00E426FC" w:rsidP="00E426FC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E426FC">
                                  <w:rPr>
                                    <w:rFonts w:ascii="Arial" w:eastAsia="Arial" w:hAnsi="Arial" w:cs="Arial"/>
                                    <w:b/>
                                    <w:color w:val="134F5C"/>
                                    <w:lang w:val="en-US"/>
                                  </w:rPr>
                                  <w:t>Respuesta abiert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57C646F" id="Rectángulo 1" o:spid="_x0000_s1042" style="position:absolute;margin-left:92.2pt;margin-top:26.65pt;width:252pt;height:34.5pt;z-index:25169715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" filled="f" strokecolor="#029676" strokeweight="1.5pt">
                    <v:stroke dashstyle="3 1" startarrowwidth="narrow" startarrowlength="short" endarrowwidth="narrow" endarrowlength="short" joinstyle="round"/>
                    <v:textbox inset="2.53958mm,2.53958mm,2.53958mm,2.53958mm">
                      <w:txbxContent>
                        <w:p w14:paraId="1A54705E" w14:textId="7254F710" w:rsidR="00E426FC" w:rsidRPr="005F0FB1" w:rsidRDefault="00E426FC" w:rsidP="00E426FC">
                          <w:pPr>
                            <w:spacing w:after="0" w:line="240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  <w:r w:rsidRPr="00E426FC">
                            <w:rPr>
                              <w:rFonts w:ascii="Arial" w:eastAsia="Arial" w:hAnsi="Arial" w:cs="Arial"/>
                              <w:b/>
                              <w:color w:val="134F5C"/>
                              <w:lang w:val="en-US"/>
                            </w:rPr>
                            <w:t>Respuesta abierta</w:t>
                          </w:r>
                        </w:p>
                      </w:txbxContent>
                    </v:textbox>
                    <w10:wrap type="topAndBottom"/>
                  </v:rect>
                </w:pict>
              </mc:Fallback>
            </mc:AlternateContent>
          </w:r>
        </w:p>
      </w:sdtContent>
    </w:sdt>
    <w:sectPr w:rsidR="00287E87" w:rsidRPr="001049D8" w:rsidSect="001049D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702" w:right="1183" w:bottom="1134" w:left="1418" w:header="539" w:footer="65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0BC17" w14:textId="77777777" w:rsidR="000E2B4B" w:rsidRDefault="000E2B4B">
      <w:pPr>
        <w:spacing w:after="0" w:line="240" w:lineRule="auto"/>
      </w:pPr>
      <w:r>
        <w:separator/>
      </w:r>
    </w:p>
  </w:endnote>
  <w:endnote w:type="continuationSeparator" w:id="0">
    <w:p w14:paraId="750D4BE7" w14:textId="77777777" w:rsidR="000E2B4B" w:rsidRDefault="000E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mer Regular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84B82" w14:textId="77777777" w:rsidR="00287E87" w:rsidRDefault="00287E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EE4B1" w14:textId="77777777" w:rsidR="00287E87" w:rsidRDefault="00287E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00E91" w14:textId="77777777" w:rsidR="00287E87" w:rsidRDefault="00287E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1C6E7" w14:textId="77777777" w:rsidR="000E2B4B" w:rsidRDefault="000E2B4B">
      <w:pPr>
        <w:spacing w:after="0" w:line="240" w:lineRule="auto"/>
      </w:pPr>
      <w:r>
        <w:separator/>
      </w:r>
    </w:p>
  </w:footnote>
  <w:footnote w:type="continuationSeparator" w:id="0">
    <w:p w14:paraId="0582846E" w14:textId="77777777" w:rsidR="000E2B4B" w:rsidRDefault="000E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70F8" w14:textId="77777777" w:rsidR="00287E87" w:rsidRDefault="00287E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F100" w14:textId="77777777" w:rsidR="00287E87" w:rsidRDefault="00287E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838C" w14:textId="77777777" w:rsidR="00287E87" w:rsidRDefault="00287E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900"/>
    <w:multiLevelType w:val="hybridMultilevel"/>
    <w:tmpl w:val="36584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E452A4"/>
    <w:multiLevelType w:val="multilevel"/>
    <w:tmpl w:val="27E603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1ED087F"/>
    <w:multiLevelType w:val="multilevel"/>
    <w:tmpl w:val="3A424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720"/>
      </w:pPr>
      <w:rPr>
        <w:rFonts w:ascii="Gilmer Regular" w:eastAsia="Gilmer Regular" w:hAnsi="Gilmer Regular" w:cs="Gilmer Regular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60059F4"/>
    <w:multiLevelType w:val="multilevel"/>
    <w:tmpl w:val="56BCD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152BB7"/>
    <w:multiLevelType w:val="multilevel"/>
    <w:tmpl w:val="8698DF4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94C5342"/>
    <w:multiLevelType w:val="multilevel"/>
    <w:tmpl w:val="AF20E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0BEF12BB"/>
    <w:multiLevelType w:val="multilevel"/>
    <w:tmpl w:val="66589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0717D2B"/>
    <w:multiLevelType w:val="hybridMultilevel"/>
    <w:tmpl w:val="6A84D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F03F9"/>
    <w:multiLevelType w:val="multilevel"/>
    <w:tmpl w:val="2F1816B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AC02B3"/>
    <w:multiLevelType w:val="multilevel"/>
    <w:tmpl w:val="8196C4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88962D3"/>
    <w:multiLevelType w:val="multilevel"/>
    <w:tmpl w:val="FD0EC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BD2E5E"/>
    <w:multiLevelType w:val="multilevel"/>
    <w:tmpl w:val="03320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8E53B98"/>
    <w:multiLevelType w:val="hybridMultilevel"/>
    <w:tmpl w:val="7DBABB08"/>
    <w:lvl w:ilvl="0" w:tplc="D9DA0A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1DD473A"/>
    <w:multiLevelType w:val="multilevel"/>
    <w:tmpl w:val="72EC6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4CC553F"/>
    <w:multiLevelType w:val="hybridMultilevel"/>
    <w:tmpl w:val="0B4E2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1293F"/>
    <w:multiLevelType w:val="hybridMultilevel"/>
    <w:tmpl w:val="3F646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A5529"/>
    <w:multiLevelType w:val="multilevel"/>
    <w:tmpl w:val="B7EA22F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FAE6BD1"/>
    <w:multiLevelType w:val="hybridMultilevel"/>
    <w:tmpl w:val="0DC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42110D"/>
    <w:multiLevelType w:val="multilevel"/>
    <w:tmpl w:val="B0D6A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D57776"/>
    <w:multiLevelType w:val="multilevel"/>
    <w:tmpl w:val="6186D9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437AF9"/>
    <w:multiLevelType w:val="multilevel"/>
    <w:tmpl w:val="D78A7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690616"/>
    <w:multiLevelType w:val="multilevel"/>
    <w:tmpl w:val="47A03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3B5019CF"/>
    <w:multiLevelType w:val="hybridMultilevel"/>
    <w:tmpl w:val="B6B263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50C92"/>
    <w:multiLevelType w:val="hybridMultilevel"/>
    <w:tmpl w:val="80549B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90649"/>
    <w:multiLevelType w:val="multilevel"/>
    <w:tmpl w:val="A2AC4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D64628F"/>
    <w:multiLevelType w:val="hybridMultilevel"/>
    <w:tmpl w:val="84C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491474"/>
    <w:multiLevelType w:val="hybridMultilevel"/>
    <w:tmpl w:val="971C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08620B0"/>
    <w:multiLevelType w:val="hybridMultilevel"/>
    <w:tmpl w:val="69C4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EB7149"/>
    <w:multiLevelType w:val="hybridMultilevel"/>
    <w:tmpl w:val="0D3C0B88"/>
    <w:lvl w:ilvl="0" w:tplc="34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4FD9089C"/>
    <w:multiLevelType w:val="hybridMultilevel"/>
    <w:tmpl w:val="5350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5E43"/>
    <w:multiLevelType w:val="multilevel"/>
    <w:tmpl w:val="D510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57C016D4"/>
    <w:multiLevelType w:val="multilevel"/>
    <w:tmpl w:val="0874CB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8772759"/>
    <w:multiLevelType w:val="hybridMultilevel"/>
    <w:tmpl w:val="977C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022A05"/>
    <w:multiLevelType w:val="hybridMultilevel"/>
    <w:tmpl w:val="4B1E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7429A"/>
    <w:multiLevelType w:val="multilevel"/>
    <w:tmpl w:val="A9664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F4C22EE"/>
    <w:multiLevelType w:val="multilevel"/>
    <w:tmpl w:val="5D921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BF6D4F"/>
    <w:multiLevelType w:val="hybridMultilevel"/>
    <w:tmpl w:val="9D64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FE22DCD"/>
    <w:multiLevelType w:val="multilevel"/>
    <w:tmpl w:val="7F602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B70E68"/>
    <w:multiLevelType w:val="multilevel"/>
    <w:tmpl w:val="A4C46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70C1617"/>
    <w:multiLevelType w:val="multilevel"/>
    <w:tmpl w:val="393C2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0" w15:restartNumberingAfterBreak="0">
    <w:nsid w:val="69163D52"/>
    <w:multiLevelType w:val="hybridMultilevel"/>
    <w:tmpl w:val="79647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E32610"/>
    <w:multiLevelType w:val="multilevel"/>
    <w:tmpl w:val="DAD6F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EC95845"/>
    <w:multiLevelType w:val="hybridMultilevel"/>
    <w:tmpl w:val="1B641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C34801"/>
    <w:multiLevelType w:val="multilevel"/>
    <w:tmpl w:val="2AE2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72AA46FA"/>
    <w:multiLevelType w:val="multilevel"/>
    <w:tmpl w:val="6C3A8F4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3085147"/>
    <w:multiLevelType w:val="hybridMultilevel"/>
    <w:tmpl w:val="2CE6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12AE5"/>
    <w:multiLevelType w:val="hybridMultilevel"/>
    <w:tmpl w:val="B21C74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B3396"/>
    <w:multiLevelType w:val="multilevel"/>
    <w:tmpl w:val="688C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8" w15:restartNumberingAfterBreak="0">
    <w:nsid w:val="7F4C60A6"/>
    <w:multiLevelType w:val="hybridMultilevel"/>
    <w:tmpl w:val="7772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A512B"/>
    <w:multiLevelType w:val="hybridMultilevel"/>
    <w:tmpl w:val="3474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9"/>
  </w:num>
  <w:num w:numId="3">
    <w:abstractNumId w:val="30"/>
  </w:num>
  <w:num w:numId="4">
    <w:abstractNumId w:val="47"/>
  </w:num>
  <w:num w:numId="5">
    <w:abstractNumId w:val="2"/>
  </w:num>
  <w:num w:numId="6">
    <w:abstractNumId w:val="5"/>
  </w:num>
  <w:num w:numId="7">
    <w:abstractNumId w:val="19"/>
  </w:num>
  <w:num w:numId="8">
    <w:abstractNumId w:val="20"/>
  </w:num>
  <w:num w:numId="9">
    <w:abstractNumId w:val="43"/>
  </w:num>
  <w:num w:numId="10">
    <w:abstractNumId w:val="17"/>
  </w:num>
  <w:num w:numId="11">
    <w:abstractNumId w:val="45"/>
  </w:num>
  <w:num w:numId="12">
    <w:abstractNumId w:val="48"/>
  </w:num>
  <w:num w:numId="13">
    <w:abstractNumId w:val="40"/>
  </w:num>
  <w:num w:numId="14">
    <w:abstractNumId w:val="14"/>
  </w:num>
  <w:num w:numId="15">
    <w:abstractNumId w:val="25"/>
  </w:num>
  <w:num w:numId="16">
    <w:abstractNumId w:val="49"/>
  </w:num>
  <w:num w:numId="17">
    <w:abstractNumId w:val="29"/>
  </w:num>
  <w:num w:numId="18">
    <w:abstractNumId w:val="36"/>
  </w:num>
  <w:num w:numId="19">
    <w:abstractNumId w:val="1"/>
  </w:num>
  <w:num w:numId="20">
    <w:abstractNumId w:val="27"/>
  </w:num>
  <w:num w:numId="21">
    <w:abstractNumId w:val="0"/>
  </w:num>
  <w:num w:numId="22">
    <w:abstractNumId w:val="12"/>
  </w:num>
  <w:num w:numId="23">
    <w:abstractNumId w:val="32"/>
  </w:num>
  <w:num w:numId="24">
    <w:abstractNumId w:val="33"/>
  </w:num>
  <w:num w:numId="25">
    <w:abstractNumId w:val="26"/>
  </w:num>
  <w:num w:numId="26">
    <w:abstractNumId w:val="37"/>
  </w:num>
  <w:num w:numId="27">
    <w:abstractNumId w:val="8"/>
  </w:num>
  <w:num w:numId="28">
    <w:abstractNumId w:val="24"/>
  </w:num>
  <w:num w:numId="29">
    <w:abstractNumId w:val="9"/>
  </w:num>
  <w:num w:numId="30">
    <w:abstractNumId w:val="34"/>
  </w:num>
  <w:num w:numId="31">
    <w:abstractNumId w:val="16"/>
  </w:num>
  <w:num w:numId="32">
    <w:abstractNumId w:val="31"/>
  </w:num>
  <w:num w:numId="33">
    <w:abstractNumId w:val="10"/>
  </w:num>
  <w:num w:numId="34">
    <w:abstractNumId w:val="18"/>
  </w:num>
  <w:num w:numId="35">
    <w:abstractNumId w:val="35"/>
  </w:num>
  <w:num w:numId="36">
    <w:abstractNumId w:val="11"/>
  </w:num>
  <w:num w:numId="37">
    <w:abstractNumId w:val="38"/>
  </w:num>
  <w:num w:numId="38">
    <w:abstractNumId w:val="4"/>
  </w:num>
  <w:num w:numId="39">
    <w:abstractNumId w:val="13"/>
  </w:num>
  <w:num w:numId="40">
    <w:abstractNumId w:val="44"/>
  </w:num>
  <w:num w:numId="41">
    <w:abstractNumId w:val="41"/>
  </w:num>
  <w:num w:numId="42">
    <w:abstractNumId w:val="6"/>
  </w:num>
  <w:num w:numId="43">
    <w:abstractNumId w:val="3"/>
  </w:num>
  <w:num w:numId="44">
    <w:abstractNumId w:val="28"/>
  </w:num>
  <w:num w:numId="45">
    <w:abstractNumId w:val="22"/>
  </w:num>
  <w:num w:numId="46">
    <w:abstractNumId w:val="7"/>
  </w:num>
  <w:num w:numId="47">
    <w:abstractNumId w:val="42"/>
  </w:num>
  <w:num w:numId="48">
    <w:abstractNumId w:val="46"/>
  </w:num>
  <w:num w:numId="49">
    <w:abstractNumId w:val="2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4948"/>
    <w:rsid w:val="0004051F"/>
    <w:rsid w:val="0004654A"/>
    <w:rsid w:val="000507FC"/>
    <w:rsid w:val="0007281C"/>
    <w:rsid w:val="00074653"/>
    <w:rsid w:val="000A6DF5"/>
    <w:rsid w:val="000B44D7"/>
    <w:rsid w:val="000C1D7F"/>
    <w:rsid w:val="000E2B4B"/>
    <w:rsid w:val="000F08E3"/>
    <w:rsid w:val="001043B2"/>
    <w:rsid w:val="001049D8"/>
    <w:rsid w:val="00104A71"/>
    <w:rsid w:val="00150877"/>
    <w:rsid w:val="00174875"/>
    <w:rsid w:val="00191ED1"/>
    <w:rsid w:val="00194E95"/>
    <w:rsid w:val="001B0152"/>
    <w:rsid w:val="001C6953"/>
    <w:rsid w:val="00206117"/>
    <w:rsid w:val="00206C6D"/>
    <w:rsid w:val="00210146"/>
    <w:rsid w:val="002211DC"/>
    <w:rsid w:val="00245822"/>
    <w:rsid w:val="00246321"/>
    <w:rsid w:val="00287E87"/>
    <w:rsid w:val="002B2319"/>
    <w:rsid w:val="002C2A61"/>
    <w:rsid w:val="00313A79"/>
    <w:rsid w:val="00337458"/>
    <w:rsid w:val="00346AE7"/>
    <w:rsid w:val="0035586E"/>
    <w:rsid w:val="0037742C"/>
    <w:rsid w:val="0038392F"/>
    <w:rsid w:val="003B76F5"/>
    <w:rsid w:val="003C3CF9"/>
    <w:rsid w:val="003D76A1"/>
    <w:rsid w:val="003F1656"/>
    <w:rsid w:val="00434E87"/>
    <w:rsid w:val="00436D4D"/>
    <w:rsid w:val="00440D5E"/>
    <w:rsid w:val="004570D4"/>
    <w:rsid w:val="00460C28"/>
    <w:rsid w:val="0048243C"/>
    <w:rsid w:val="004842D7"/>
    <w:rsid w:val="00490B18"/>
    <w:rsid w:val="004B66CB"/>
    <w:rsid w:val="004C6C49"/>
    <w:rsid w:val="004D3BB9"/>
    <w:rsid w:val="004D70BB"/>
    <w:rsid w:val="004E02FB"/>
    <w:rsid w:val="004F1B8D"/>
    <w:rsid w:val="004F2F8E"/>
    <w:rsid w:val="00503742"/>
    <w:rsid w:val="00506457"/>
    <w:rsid w:val="00530239"/>
    <w:rsid w:val="00533FA7"/>
    <w:rsid w:val="00580DCB"/>
    <w:rsid w:val="005B1569"/>
    <w:rsid w:val="005D55E8"/>
    <w:rsid w:val="005D7772"/>
    <w:rsid w:val="005E106D"/>
    <w:rsid w:val="005F0FB1"/>
    <w:rsid w:val="005F3895"/>
    <w:rsid w:val="00605187"/>
    <w:rsid w:val="006157E1"/>
    <w:rsid w:val="00630ED6"/>
    <w:rsid w:val="00643EBE"/>
    <w:rsid w:val="0064592E"/>
    <w:rsid w:val="006477B9"/>
    <w:rsid w:val="0065043E"/>
    <w:rsid w:val="00652EEA"/>
    <w:rsid w:val="0066405D"/>
    <w:rsid w:val="006905E8"/>
    <w:rsid w:val="006C520A"/>
    <w:rsid w:val="006D0731"/>
    <w:rsid w:val="006D50AB"/>
    <w:rsid w:val="006F45EF"/>
    <w:rsid w:val="006F5E21"/>
    <w:rsid w:val="007177F9"/>
    <w:rsid w:val="00720D1B"/>
    <w:rsid w:val="00726E46"/>
    <w:rsid w:val="00747290"/>
    <w:rsid w:val="00775391"/>
    <w:rsid w:val="00782812"/>
    <w:rsid w:val="00785D0E"/>
    <w:rsid w:val="007931E3"/>
    <w:rsid w:val="00793524"/>
    <w:rsid w:val="00795485"/>
    <w:rsid w:val="007B5166"/>
    <w:rsid w:val="007D67FD"/>
    <w:rsid w:val="007E78BE"/>
    <w:rsid w:val="007F5D81"/>
    <w:rsid w:val="008035E5"/>
    <w:rsid w:val="0080683C"/>
    <w:rsid w:val="00844D2C"/>
    <w:rsid w:val="0085599B"/>
    <w:rsid w:val="008775DF"/>
    <w:rsid w:val="008C4721"/>
    <w:rsid w:val="008C5330"/>
    <w:rsid w:val="008D2362"/>
    <w:rsid w:val="008E1132"/>
    <w:rsid w:val="00900FC8"/>
    <w:rsid w:val="009040AD"/>
    <w:rsid w:val="009072DA"/>
    <w:rsid w:val="009201FE"/>
    <w:rsid w:val="00965443"/>
    <w:rsid w:val="00994A9D"/>
    <w:rsid w:val="009B1B80"/>
    <w:rsid w:val="009C4AF1"/>
    <w:rsid w:val="009E4F1C"/>
    <w:rsid w:val="00A41378"/>
    <w:rsid w:val="00A44714"/>
    <w:rsid w:val="00A51860"/>
    <w:rsid w:val="00A942C6"/>
    <w:rsid w:val="00AB1AAA"/>
    <w:rsid w:val="00AD6FFB"/>
    <w:rsid w:val="00AE3F9E"/>
    <w:rsid w:val="00AF2D72"/>
    <w:rsid w:val="00AF4FB4"/>
    <w:rsid w:val="00B141FE"/>
    <w:rsid w:val="00B240EE"/>
    <w:rsid w:val="00B30F29"/>
    <w:rsid w:val="00B362A5"/>
    <w:rsid w:val="00B445EE"/>
    <w:rsid w:val="00B474DF"/>
    <w:rsid w:val="00BB42EA"/>
    <w:rsid w:val="00BD26B9"/>
    <w:rsid w:val="00BE378B"/>
    <w:rsid w:val="00C361BF"/>
    <w:rsid w:val="00C63CCE"/>
    <w:rsid w:val="00C669A0"/>
    <w:rsid w:val="00C67A68"/>
    <w:rsid w:val="00C70E7B"/>
    <w:rsid w:val="00C95ECB"/>
    <w:rsid w:val="00CB1B52"/>
    <w:rsid w:val="00CC7057"/>
    <w:rsid w:val="00CE3D55"/>
    <w:rsid w:val="00CF1123"/>
    <w:rsid w:val="00CF35C1"/>
    <w:rsid w:val="00CF4599"/>
    <w:rsid w:val="00D005C3"/>
    <w:rsid w:val="00D13C17"/>
    <w:rsid w:val="00D13D46"/>
    <w:rsid w:val="00D17075"/>
    <w:rsid w:val="00D17968"/>
    <w:rsid w:val="00D470F2"/>
    <w:rsid w:val="00D53150"/>
    <w:rsid w:val="00DA7B16"/>
    <w:rsid w:val="00DB3519"/>
    <w:rsid w:val="00DD2D2C"/>
    <w:rsid w:val="00DD4614"/>
    <w:rsid w:val="00DE1475"/>
    <w:rsid w:val="00DE3DF1"/>
    <w:rsid w:val="00E120CD"/>
    <w:rsid w:val="00E3725A"/>
    <w:rsid w:val="00E426FC"/>
    <w:rsid w:val="00E43BFF"/>
    <w:rsid w:val="00E528BF"/>
    <w:rsid w:val="00E57F45"/>
    <w:rsid w:val="00E866AE"/>
    <w:rsid w:val="00EA13AF"/>
    <w:rsid w:val="00EE66BD"/>
    <w:rsid w:val="00EF1363"/>
    <w:rsid w:val="00F0409E"/>
    <w:rsid w:val="00F20B8E"/>
    <w:rsid w:val="00F719A9"/>
    <w:rsid w:val="00F71D0A"/>
    <w:rsid w:val="00FC0773"/>
    <w:rsid w:val="00FF2DF6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9D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5D55E8"/>
    <w:pPr>
      <w:keepNext/>
      <w:keepLines/>
      <w:pBdr>
        <w:bottom w:val="single" w:sz="4" w:space="1" w:color="0296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55E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5D55E8"/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D55E8"/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29676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02967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D77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123"/>
    <w:rPr>
      <w:color w:val="6B9F25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12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B6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istintivo">
  <a:themeElements>
    <a:clrScheme name="Personalizado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29676"/>
      </a:accent1>
      <a:accent2>
        <a:srgbClr val="2BFCCE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3578-BD70-4B0C-9199-265EA4DF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uth Ayavire Ticona</dc:creator>
  <cp:lastModifiedBy>Pia Danahes Macias Bustos</cp:lastModifiedBy>
  <cp:revision>3</cp:revision>
  <dcterms:created xsi:type="dcterms:W3CDTF">2020-05-25T20:02:00Z</dcterms:created>
  <dcterms:modified xsi:type="dcterms:W3CDTF">2020-05-26T19:05:00Z</dcterms:modified>
</cp:coreProperties>
</file>